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B92FCE" w14:textId="6471AE88" w:rsidR="0095171B" w:rsidRDefault="0095171B" w:rsidP="00F351EC">
      <w:pPr>
        <w:rPr>
          <w:rFonts w:asciiTheme="minorEastAsia" w:eastAsiaTheme="minorEastAsia" w:hAnsiTheme="minorEastAsia"/>
          <w:sz w:val="24"/>
          <w:szCs w:val="24"/>
        </w:rPr>
      </w:pPr>
      <w:r w:rsidRPr="00573BEE">
        <w:rPr>
          <w:rFonts w:asciiTheme="minorEastAsia" w:eastAsiaTheme="minorEastAsia" w:hAnsiTheme="minorEastAsia" w:hint="eastAsia"/>
        </w:rPr>
        <w:t>様</w:t>
      </w:r>
      <w:r w:rsidRPr="00573BEE">
        <w:rPr>
          <w:rFonts w:asciiTheme="minorEastAsia" w:eastAsiaTheme="minorEastAsia" w:hAnsiTheme="minorEastAsia" w:hint="eastAsia"/>
          <w:sz w:val="24"/>
          <w:szCs w:val="24"/>
        </w:rPr>
        <w:t>式第</w:t>
      </w:r>
      <w:r w:rsidR="009C5703">
        <w:rPr>
          <w:rFonts w:asciiTheme="minorEastAsia" w:eastAsiaTheme="minorEastAsia" w:hAnsiTheme="minorEastAsia" w:hint="eastAsia"/>
          <w:sz w:val="24"/>
          <w:szCs w:val="24"/>
        </w:rPr>
        <w:t>3</w:t>
      </w:r>
      <w:r w:rsidRPr="00573BEE">
        <w:rPr>
          <w:rFonts w:asciiTheme="minorEastAsia" w:eastAsiaTheme="minorEastAsia" w:hAnsiTheme="minorEastAsia" w:hint="eastAsia"/>
          <w:sz w:val="24"/>
          <w:szCs w:val="24"/>
        </w:rPr>
        <w:t>号</w:t>
      </w:r>
      <w:r w:rsidR="0027450F">
        <w:rPr>
          <w:rFonts w:asciiTheme="minorEastAsia" w:eastAsiaTheme="minorEastAsia" w:hAnsiTheme="minorEastAsia" w:hint="eastAsia"/>
          <w:sz w:val="24"/>
          <w:szCs w:val="24"/>
        </w:rPr>
        <w:t>(</w:t>
      </w:r>
      <w:r w:rsidRPr="00573BEE">
        <w:rPr>
          <w:rFonts w:asciiTheme="minorEastAsia" w:eastAsiaTheme="minorEastAsia" w:hAnsiTheme="minorEastAsia" w:hint="eastAsia"/>
          <w:sz w:val="24"/>
          <w:szCs w:val="24"/>
        </w:rPr>
        <w:t>第</w:t>
      </w:r>
      <w:r w:rsidR="009C5703">
        <w:rPr>
          <w:rFonts w:asciiTheme="minorEastAsia" w:eastAsiaTheme="minorEastAsia" w:hAnsiTheme="minorEastAsia" w:hint="eastAsia"/>
          <w:sz w:val="24"/>
          <w:szCs w:val="24"/>
        </w:rPr>
        <w:t>4</w:t>
      </w:r>
      <w:r w:rsidRPr="00573BEE">
        <w:rPr>
          <w:rFonts w:asciiTheme="minorEastAsia" w:eastAsiaTheme="minorEastAsia" w:hAnsiTheme="minorEastAsia" w:hint="eastAsia"/>
          <w:sz w:val="24"/>
          <w:szCs w:val="24"/>
        </w:rPr>
        <w:t>条関係</w:t>
      </w:r>
      <w:r w:rsidR="0027450F">
        <w:rPr>
          <w:rFonts w:asciiTheme="minorEastAsia" w:eastAsiaTheme="minorEastAsia" w:hAnsiTheme="minorEastAsia" w:hint="eastAsia"/>
          <w:sz w:val="24"/>
          <w:szCs w:val="24"/>
        </w:rPr>
        <w:t>)</w:t>
      </w:r>
    </w:p>
    <w:p w14:paraId="575A2540" w14:textId="77777777" w:rsidR="00F351EC" w:rsidRDefault="00F351EC" w:rsidP="00F351EC">
      <w:pPr>
        <w:rPr>
          <w:rFonts w:asciiTheme="minorEastAsia" w:eastAsiaTheme="minorEastAsia" w:hAnsiTheme="minorEastAsia"/>
          <w:sz w:val="24"/>
          <w:szCs w:val="24"/>
        </w:rPr>
      </w:pPr>
    </w:p>
    <w:p w14:paraId="66B3F5B5" w14:textId="2EF13180" w:rsidR="006779A9" w:rsidRPr="00573BEE" w:rsidRDefault="002C7FFB" w:rsidP="00F351EC">
      <w:pPr>
        <w:overflowPunct w:val="0"/>
        <w:autoSpaceDE w:val="0"/>
        <w:autoSpaceDN w:val="0"/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色麻</w:t>
      </w:r>
      <w:r w:rsidR="006779A9">
        <w:rPr>
          <w:rFonts w:asciiTheme="minorEastAsia" w:eastAsiaTheme="minorEastAsia" w:hAnsiTheme="minorEastAsia" w:hint="eastAsia"/>
          <w:sz w:val="24"/>
          <w:szCs w:val="24"/>
        </w:rPr>
        <w:t>町</w:t>
      </w:r>
      <w:r w:rsidR="006779A9" w:rsidRPr="00573BEE">
        <w:rPr>
          <w:rFonts w:asciiTheme="minorEastAsia" w:eastAsiaTheme="minorEastAsia" w:hAnsiTheme="minorEastAsia" w:hint="eastAsia"/>
          <w:sz w:val="24"/>
          <w:szCs w:val="24"/>
        </w:rPr>
        <w:t>再生可能エネルギー発電設備設置事業中止</w:t>
      </w:r>
      <w:r w:rsidR="0027450F">
        <w:rPr>
          <w:rFonts w:asciiTheme="minorEastAsia" w:eastAsiaTheme="minorEastAsia" w:hAnsiTheme="minorEastAsia" w:hint="eastAsia"/>
          <w:sz w:val="24"/>
          <w:szCs w:val="24"/>
        </w:rPr>
        <w:t>(</w:t>
      </w:r>
      <w:r w:rsidR="006779A9" w:rsidRPr="00573BEE">
        <w:rPr>
          <w:rFonts w:asciiTheme="minorEastAsia" w:eastAsiaTheme="minorEastAsia" w:hAnsiTheme="minorEastAsia" w:hint="eastAsia"/>
          <w:sz w:val="24"/>
          <w:szCs w:val="24"/>
        </w:rPr>
        <w:t>廃止</w:t>
      </w:r>
      <w:r w:rsidR="0027450F">
        <w:rPr>
          <w:rFonts w:asciiTheme="minorEastAsia" w:eastAsiaTheme="minorEastAsia" w:hAnsiTheme="minorEastAsia" w:hint="eastAsia"/>
          <w:sz w:val="24"/>
          <w:szCs w:val="24"/>
        </w:rPr>
        <w:t>)</w:t>
      </w:r>
      <w:r w:rsidR="006779A9" w:rsidRPr="00573BEE">
        <w:rPr>
          <w:rFonts w:asciiTheme="minorEastAsia" w:eastAsiaTheme="minorEastAsia" w:hAnsiTheme="minorEastAsia" w:hint="eastAsia"/>
          <w:sz w:val="24"/>
          <w:szCs w:val="24"/>
        </w:rPr>
        <w:t>届出書</w:t>
      </w:r>
    </w:p>
    <w:p w14:paraId="5F7A0238" w14:textId="77777777" w:rsidR="006779A9" w:rsidRPr="0027450F" w:rsidRDefault="006779A9" w:rsidP="00F351EC">
      <w:pPr>
        <w:rPr>
          <w:rFonts w:asciiTheme="minorEastAsia" w:eastAsiaTheme="minorEastAsia" w:hAnsiTheme="minorEastAsia"/>
          <w:sz w:val="24"/>
          <w:szCs w:val="24"/>
        </w:rPr>
      </w:pPr>
    </w:p>
    <w:p w14:paraId="5B0E5C84" w14:textId="77777777" w:rsidR="00B87602" w:rsidRDefault="00B87602" w:rsidP="00F351EC">
      <w:pPr>
        <w:overflowPunct w:val="0"/>
        <w:autoSpaceDE w:val="0"/>
        <w:autoSpaceDN w:val="0"/>
        <w:jc w:val="right"/>
        <w:rPr>
          <w:rFonts w:asciiTheme="minorEastAsia" w:eastAsiaTheme="minorEastAsia" w:hAnsiTheme="minorEastAsia"/>
          <w:sz w:val="24"/>
          <w:szCs w:val="24"/>
        </w:rPr>
      </w:pPr>
      <w:r w:rsidRPr="00573BEE">
        <w:rPr>
          <w:rFonts w:asciiTheme="minorEastAsia" w:eastAsiaTheme="minorEastAsia" w:hAnsiTheme="minorEastAsia" w:hint="eastAsia"/>
          <w:sz w:val="24"/>
          <w:szCs w:val="24"/>
        </w:rPr>
        <w:t xml:space="preserve">年　　月　　日 </w:t>
      </w:r>
    </w:p>
    <w:p w14:paraId="51001B34" w14:textId="77777777" w:rsidR="00B87602" w:rsidRDefault="00B87602" w:rsidP="00F351EC">
      <w:pPr>
        <w:overflowPunct w:val="0"/>
        <w:autoSpaceDE w:val="0"/>
        <w:autoSpaceDN w:val="0"/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0C207F46" w14:textId="5572D799" w:rsidR="00B87602" w:rsidRDefault="00B87602" w:rsidP="00F351EC">
      <w:pPr>
        <w:overflowPunct w:val="0"/>
        <w:autoSpaceDE w:val="0"/>
        <w:autoSpaceDN w:val="0"/>
        <w:rPr>
          <w:rFonts w:asciiTheme="minorEastAsia" w:eastAsiaTheme="minorEastAsia" w:hAnsiTheme="minorEastAsia"/>
          <w:sz w:val="24"/>
          <w:szCs w:val="24"/>
        </w:rPr>
      </w:pPr>
      <w:r w:rsidRPr="00573BEE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2C7FFB">
        <w:rPr>
          <w:rFonts w:asciiTheme="minorEastAsia" w:eastAsiaTheme="minorEastAsia" w:hAnsiTheme="minorEastAsia" w:hint="eastAsia"/>
          <w:sz w:val="24"/>
          <w:szCs w:val="24"/>
        </w:rPr>
        <w:t>色麻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町長　</w:t>
      </w:r>
      <w:r w:rsidR="001C7E2C">
        <w:rPr>
          <w:rFonts w:asciiTheme="minorEastAsia" w:eastAsiaTheme="minorEastAsia" w:hAnsiTheme="minorEastAsia" w:hint="eastAsia"/>
          <w:sz w:val="24"/>
          <w:szCs w:val="24"/>
        </w:rPr>
        <w:t>様</w:t>
      </w:r>
    </w:p>
    <w:p w14:paraId="55BF4AB0" w14:textId="77777777" w:rsidR="00B87602" w:rsidRPr="00573BEE" w:rsidRDefault="00B87602" w:rsidP="00F351EC">
      <w:pPr>
        <w:overflowPunct w:val="0"/>
        <w:autoSpaceDE w:val="0"/>
        <w:autoSpaceDN w:val="0"/>
        <w:rPr>
          <w:rFonts w:asciiTheme="minorEastAsia" w:eastAsiaTheme="minorEastAsia" w:hAnsiTheme="minorEastAsia"/>
          <w:sz w:val="24"/>
          <w:szCs w:val="24"/>
        </w:rPr>
      </w:pPr>
    </w:p>
    <w:p w14:paraId="26A12CDD" w14:textId="77777777" w:rsidR="00B87602" w:rsidRPr="00925738" w:rsidRDefault="00B87602" w:rsidP="00F351EC">
      <w:pPr>
        <w:ind w:firstLineChars="1700" w:firstLine="4080"/>
        <w:jc w:val="left"/>
        <w:rPr>
          <w:sz w:val="24"/>
          <w:szCs w:val="24"/>
        </w:rPr>
      </w:pPr>
      <w:r w:rsidRPr="00925738">
        <w:rPr>
          <w:rFonts w:hint="eastAsia"/>
          <w:sz w:val="24"/>
          <w:szCs w:val="24"/>
        </w:rPr>
        <w:t xml:space="preserve">　　住所</w:t>
      </w:r>
    </w:p>
    <w:p w14:paraId="1042D57B" w14:textId="77777777" w:rsidR="00B87602" w:rsidRPr="00925738" w:rsidRDefault="00B87602" w:rsidP="00F351EC">
      <w:pPr>
        <w:jc w:val="left"/>
        <w:rPr>
          <w:sz w:val="24"/>
          <w:szCs w:val="24"/>
        </w:rPr>
      </w:pPr>
    </w:p>
    <w:p w14:paraId="6F049630" w14:textId="77777777" w:rsidR="00B87602" w:rsidRPr="00925738" w:rsidRDefault="00B87602" w:rsidP="00F351EC">
      <w:pPr>
        <w:jc w:val="left"/>
        <w:rPr>
          <w:sz w:val="24"/>
          <w:szCs w:val="24"/>
        </w:rPr>
      </w:pPr>
      <w:r w:rsidRPr="00925738">
        <w:rPr>
          <w:rFonts w:hint="eastAsia"/>
          <w:sz w:val="24"/>
          <w:szCs w:val="24"/>
        </w:rPr>
        <w:t xml:space="preserve">　　　　　　　　　　　　　　　　　　　氏名　　　　　　　　　　　　　　</w:t>
      </w:r>
    </w:p>
    <w:p w14:paraId="1E02ACB8" w14:textId="33B0854F" w:rsidR="00B87602" w:rsidRPr="00925738" w:rsidRDefault="0027450F" w:rsidP="0027450F">
      <w:pPr>
        <w:ind w:firstLineChars="2350" w:firstLine="4700"/>
        <w:jc w:val="left"/>
        <w:rPr>
          <w:sz w:val="24"/>
          <w:szCs w:val="24"/>
        </w:rPr>
      </w:pPr>
      <w:r>
        <w:rPr>
          <w:rFonts w:hint="eastAsia"/>
          <w:sz w:val="20"/>
          <w:szCs w:val="24"/>
        </w:rPr>
        <w:t>(</w:t>
      </w:r>
      <w:r w:rsidR="00B87602" w:rsidRPr="00925738">
        <w:rPr>
          <w:rFonts w:hint="eastAsia"/>
          <w:sz w:val="20"/>
          <w:szCs w:val="24"/>
        </w:rPr>
        <w:t>名称及び代表者氏名</w:t>
      </w:r>
      <w:r>
        <w:rPr>
          <w:rFonts w:hint="eastAsia"/>
          <w:sz w:val="20"/>
          <w:szCs w:val="24"/>
        </w:rPr>
        <w:t>)</w:t>
      </w:r>
      <w:r w:rsidR="00B87602" w:rsidRPr="00925738">
        <w:rPr>
          <w:rFonts w:hint="eastAsia"/>
          <w:sz w:val="20"/>
          <w:szCs w:val="24"/>
        </w:rPr>
        <w:t xml:space="preserve">　　</w:t>
      </w:r>
      <w:r w:rsidR="00B87602" w:rsidRPr="00925738">
        <w:rPr>
          <w:rFonts w:hint="eastAsia"/>
          <w:sz w:val="24"/>
          <w:szCs w:val="24"/>
        </w:rPr>
        <w:t xml:space="preserve">　　　　　　　　　　　　　　　　　　　　　　　　　　</w:t>
      </w:r>
    </w:p>
    <w:p w14:paraId="67A8DD4B" w14:textId="77777777" w:rsidR="00B87602" w:rsidRDefault="00B87602" w:rsidP="00F351EC">
      <w:pPr>
        <w:jc w:val="left"/>
        <w:rPr>
          <w:sz w:val="24"/>
          <w:szCs w:val="24"/>
        </w:rPr>
      </w:pPr>
      <w:r w:rsidRPr="00925738">
        <w:rPr>
          <w:rFonts w:hint="eastAsia"/>
          <w:sz w:val="24"/>
          <w:szCs w:val="24"/>
        </w:rPr>
        <w:t xml:space="preserve">　　　　　　　　　　　　　　　　　　　電話番号</w:t>
      </w:r>
    </w:p>
    <w:p w14:paraId="44E41328" w14:textId="77777777" w:rsidR="0095171B" w:rsidRPr="004B7B9B" w:rsidRDefault="0095171B" w:rsidP="00F351EC">
      <w:pPr>
        <w:rPr>
          <w:rFonts w:ascii="ＭＳ 明朝"/>
          <w:sz w:val="24"/>
          <w:szCs w:val="24"/>
        </w:rPr>
      </w:pPr>
    </w:p>
    <w:p w14:paraId="5404320A" w14:textId="49199829" w:rsidR="0095171B" w:rsidRDefault="002C7FFB" w:rsidP="00F351EC">
      <w:pPr>
        <w:overflowPunct w:val="0"/>
        <w:autoSpaceDE w:val="0"/>
        <w:autoSpaceDN w:val="0"/>
        <w:adjustRightInd w:val="0"/>
        <w:ind w:rightChars="200" w:right="420" w:firstLineChars="100" w:firstLine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色麻</w:t>
      </w:r>
      <w:r w:rsidR="0095171B">
        <w:rPr>
          <w:rFonts w:asciiTheme="minorEastAsia" w:eastAsiaTheme="minorEastAsia" w:hAnsiTheme="minorEastAsia" w:hint="eastAsia"/>
          <w:sz w:val="24"/>
          <w:szCs w:val="24"/>
        </w:rPr>
        <w:t>町</w:t>
      </w:r>
      <w:r w:rsidR="0095171B" w:rsidRPr="00573BEE">
        <w:rPr>
          <w:rFonts w:asciiTheme="minorEastAsia" w:eastAsiaTheme="minorEastAsia" w:hAnsiTheme="minorEastAsia" w:hint="eastAsia"/>
          <w:sz w:val="24"/>
          <w:szCs w:val="24"/>
        </w:rPr>
        <w:t>自然環境等と再生可能エネルギー発電設備設置事業との調和に関する条例第</w:t>
      </w:r>
      <w:r w:rsidR="009C5703">
        <w:rPr>
          <w:rFonts w:asciiTheme="minorEastAsia" w:eastAsiaTheme="minorEastAsia" w:hAnsiTheme="minorEastAsia" w:hint="eastAsia"/>
          <w:sz w:val="24"/>
          <w:szCs w:val="24"/>
        </w:rPr>
        <w:t>9</w:t>
      </w:r>
      <w:r w:rsidR="0095171B" w:rsidRPr="00573BEE">
        <w:rPr>
          <w:rFonts w:asciiTheme="minorEastAsia" w:eastAsiaTheme="minorEastAsia" w:hAnsiTheme="minorEastAsia" w:hint="eastAsia"/>
          <w:sz w:val="24"/>
          <w:szCs w:val="24"/>
        </w:rPr>
        <w:t>条第</w:t>
      </w:r>
      <w:r w:rsidR="009C5703">
        <w:rPr>
          <w:rFonts w:asciiTheme="minorEastAsia" w:eastAsiaTheme="minorEastAsia" w:hAnsiTheme="minorEastAsia" w:hint="eastAsia"/>
          <w:sz w:val="24"/>
          <w:szCs w:val="24"/>
        </w:rPr>
        <w:t>3</w:t>
      </w:r>
      <w:r w:rsidR="0095171B" w:rsidRPr="00573BEE">
        <w:rPr>
          <w:rFonts w:asciiTheme="minorEastAsia" w:eastAsiaTheme="minorEastAsia" w:hAnsiTheme="minorEastAsia" w:hint="eastAsia"/>
          <w:sz w:val="24"/>
          <w:szCs w:val="24"/>
        </w:rPr>
        <w:t>項の規定により</w:t>
      </w:r>
      <w:r w:rsidR="0095171B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95171B" w:rsidRPr="00573BEE">
        <w:rPr>
          <w:rFonts w:asciiTheme="minorEastAsia" w:eastAsiaTheme="minorEastAsia" w:hAnsiTheme="minorEastAsia" w:hint="eastAsia"/>
          <w:sz w:val="24"/>
          <w:szCs w:val="24"/>
        </w:rPr>
        <w:t>下記の事業</w:t>
      </w:r>
      <w:r w:rsidR="00992CFD" w:rsidRPr="002C7FFB">
        <w:rPr>
          <w:rFonts w:asciiTheme="minorEastAsia" w:eastAsiaTheme="minorEastAsia" w:hAnsiTheme="minorEastAsia" w:hint="eastAsia"/>
          <w:sz w:val="24"/>
          <w:szCs w:val="24"/>
        </w:rPr>
        <w:t>中止</w:t>
      </w:r>
      <w:r w:rsidR="0027450F">
        <w:rPr>
          <w:rFonts w:asciiTheme="minorEastAsia" w:eastAsiaTheme="minorEastAsia" w:hAnsiTheme="minorEastAsia" w:hint="eastAsia"/>
          <w:sz w:val="24"/>
          <w:szCs w:val="24"/>
        </w:rPr>
        <w:t>(</w:t>
      </w:r>
      <w:r w:rsidR="00992CFD" w:rsidRPr="002C7FFB">
        <w:rPr>
          <w:rFonts w:asciiTheme="minorEastAsia" w:eastAsiaTheme="minorEastAsia" w:hAnsiTheme="minorEastAsia" w:hint="eastAsia"/>
          <w:sz w:val="24"/>
          <w:szCs w:val="24"/>
        </w:rPr>
        <w:t>廃止</w:t>
      </w:r>
      <w:r w:rsidR="0027450F">
        <w:rPr>
          <w:rFonts w:asciiTheme="minorEastAsia" w:eastAsiaTheme="minorEastAsia" w:hAnsiTheme="minorEastAsia" w:hint="eastAsia"/>
          <w:sz w:val="24"/>
          <w:szCs w:val="24"/>
        </w:rPr>
        <w:t>)</w:t>
      </w:r>
      <w:r w:rsidR="00992CFD" w:rsidRPr="002C7FFB">
        <w:rPr>
          <w:rFonts w:asciiTheme="minorEastAsia" w:eastAsiaTheme="minorEastAsia" w:hAnsiTheme="minorEastAsia" w:hint="eastAsia"/>
          <w:sz w:val="24"/>
          <w:szCs w:val="24"/>
        </w:rPr>
        <w:t>について</w:t>
      </w:r>
      <w:r w:rsidR="0095171B" w:rsidRPr="00992CFD">
        <w:rPr>
          <w:rFonts w:asciiTheme="minorEastAsia" w:eastAsiaTheme="minorEastAsia" w:hAnsiTheme="minorEastAsia" w:hint="eastAsia"/>
          <w:sz w:val="24"/>
          <w:szCs w:val="24"/>
        </w:rPr>
        <w:t>届</w:t>
      </w:r>
      <w:r w:rsidR="0095171B" w:rsidRPr="00573BEE">
        <w:rPr>
          <w:rFonts w:asciiTheme="minorEastAsia" w:eastAsiaTheme="minorEastAsia" w:hAnsiTheme="minorEastAsia" w:hint="eastAsia"/>
          <w:sz w:val="24"/>
          <w:szCs w:val="24"/>
        </w:rPr>
        <w:t>け出ます。</w:t>
      </w:r>
    </w:p>
    <w:p w14:paraId="0679CDFF" w14:textId="09E05661" w:rsidR="00F351EC" w:rsidRDefault="00F351EC" w:rsidP="00F351EC">
      <w:pPr>
        <w:overflowPunct w:val="0"/>
        <w:autoSpaceDE w:val="0"/>
        <w:autoSpaceDN w:val="0"/>
        <w:adjustRightInd w:val="0"/>
        <w:ind w:rightChars="200" w:right="420" w:firstLineChars="100" w:firstLine="240"/>
        <w:rPr>
          <w:rFonts w:asciiTheme="minorEastAsia" w:eastAsiaTheme="minorEastAsia" w:hAnsiTheme="minorEastAsia" w:cs="ＭＳ 明朝"/>
          <w:kern w:val="0"/>
          <w:sz w:val="24"/>
          <w:szCs w:val="24"/>
          <w:u w:val="dotted"/>
        </w:rPr>
      </w:pPr>
    </w:p>
    <w:p w14:paraId="2132BF43" w14:textId="77777777" w:rsidR="00F351EC" w:rsidRPr="00F351EC" w:rsidRDefault="00F351EC" w:rsidP="00F351EC">
      <w:pPr>
        <w:pStyle w:val="af7"/>
        <w:rPr>
          <w:sz w:val="24"/>
        </w:rPr>
      </w:pPr>
      <w:r w:rsidRPr="00F351EC">
        <w:rPr>
          <w:rFonts w:hint="eastAsia"/>
          <w:sz w:val="24"/>
        </w:rPr>
        <w:t>記</w:t>
      </w:r>
    </w:p>
    <w:p w14:paraId="32E0240A" w14:textId="77777777" w:rsidR="00F351EC" w:rsidRDefault="00F351EC" w:rsidP="00F351EC"/>
    <w:tbl>
      <w:tblPr>
        <w:tblW w:w="46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6237"/>
      </w:tblGrid>
      <w:tr w:rsidR="0095171B" w:rsidRPr="00573BEE" w14:paraId="283C515B" w14:textId="77777777" w:rsidTr="00F351EC">
        <w:trPr>
          <w:trHeight w:val="624"/>
          <w:jc w:val="center"/>
        </w:trPr>
        <w:tc>
          <w:tcPr>
            <w:tcW w:w="2835" w:type="dxa"/>
            <w:vAlign w:val="center"/>
          </w:tcPr>
          <w:p w14:paraId="400092E8" w14:textId="77777777" w:rsidR="0095171B" w:rsidRPr="00C03C11" w:rsidRDefault="0095171B" w:rsidP="00C03C11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03C11">
              <w:rPr>
                <w:rFonts w:asciiTheme="minorEastAsia" w:eastAsiaTheme="minorEastAsia" w:hAnsiTheme="minorEastAsia" w:hint="eastAsia"/>
                <w:sz w:val="24"/>
                <w:szCs w:val="24"/>
              </w:rPr>
              <w:t>事　業　名</w:t>
            </w:r>
          </w:p>
        </w:tc>
        <w:tc>
          <w:tcPr>
            <w:tcW w:w="6236" w:type="dxa"/>
            <w:vAlign w:val="center"/>
          </w:tcPr>
          <w:p w14:paraId="7110AFFC" w14:textId="77777777" w:rsidR="0095171B" w:rsidRPr="00C03C11" w:rsidRDefault="0095171B" w:rsidP="00C03C11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03C11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C03C11" w:rsidRPr="00573BEE" w14:paraId="6FF83472" w14:textId="77777777" w:rsidTr="00F351EC">
        <w:trPr>
          <w:trHeight w:val="624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0167C" w14:textId="7017B205" w:rsidR="00C03C11" w:rsidRPr="00C03C11" w:rsidRDefault="00C03C11" w:rsidP="00C03C11">
            <w:pPr>
              <w:overflowPunct w:val="0"/>
              <w:autoSpaceDE w:val="0"/>
              <w:autoSpaceDN w:val="0"/>
              <w:ind w:left="-3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03C11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事業区域の所在地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B90A0" w14:textId="7C94D653" w:rsidR="00C03C11" w:rsidRPr="00C03C11" w:rsidRDefault="002C7FFB" w:rsidP="00C03C11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色麻</w:t>
            </w:r>
            <w:r w:rsidR="00C03C11" w:rsidRPr="00C03C11">
              <w:rPr>
                <w:rFonts w:asciiTheme="minorEastAsia" w:eastAsiaTheme="minorEastAsia" w:hAnsiTheme="minorEastAsia" w:hint="eastAsia"/>
                <w:sz w:val="24"/>
                <w:szCs w:val="24"/>
              </w:rPr>
              <w:t>町</w:t>
            </w:r>
          </w:p>
        </w:tc>
      </w:tr>
      <w:tr w:rsidR="00C03C11" w:rsidRPr="00573BEE" w14:paraId="704E93C6" w14:textId="77777777" w:rsidTr="00F351EC">
        <w:trPr>
          <w:trHeight w:val="624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0EFF4" w14:textId="48F5AF1D" w:rsidR="00C03C11" w:rsidRPr="00C03C11" w:rsidRDefault="00C03C11" w:rsidP="00C03C11">
            <w:pPr>
              <w:overflowPunct w:val="0"/>
              <w:autoSpaceDE w:val="0"/>
              <w:autoSpaceDN w:val="0"/>
              <w:ind w:left="-3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03C11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発電設備の種別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224E7" w14:textId="77777777" w:rsidR="00C03C11" w:rsidRPr="00C03C11" w:rsidRDefault="00C03C11" w:rsidP="00C03C11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5171B" w:rsidRPr="00573BEE" w14:paraId="4430C8A4" w14:textId="77777777" w:rsidTr="00F351EC">
        <w:trPr>
          <w:trHeight w:val="624"/>
          <w:jc w:val="center"/>
        </w:trPr>
        <w:tc>
          <w:tcPr>
            <w:tcW w:w="2835" w:type="dxa"/>
            <w:vAlign w:val="center"/>
          </w:tcPr>
          <w:p w14:paraId="2D09DECF" w14:textId="492AD9B2" w:rsidR="0095171B" w:rsidRPr="00C03C11" w:rsidRDefault="0095171B" w:rsidP="00C03C11">
            <w:pPr>
              <w:overflowPunct w:val="0"/>
              <w:autoSpaceDE w:val="0"/>
              <w:autoSpaceDN w:val="0"/>
              <w:ind w:left="-3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03C11">
              <w:rPr>
                <w:rFonts w:asciiTheme="minorEastAsia" w:eastAsiaTheme="minorEastAsia" w:hAnsiTheme="minorEastAsia"/>
                <w:sz w:val="24"/>
                <w:szCs w:val="24"/>
              </w:rPr>
              <w:br w:type="page"/>
            </w:r>
            <w:r w:rsidRPr="00C03C11">
              <w:rPr>
                <w:rFonts w:asciiTheme="minorEastAsia" w:eastAsiaTheme="minorEastAsia" w:hAnsiTheme="minorEastAsia" w:hint="eastAsia"/>
                <w:sz w:val="24"/>
                <w:szCs w:val="24"/>
              </w:rPr>
              <w:t>中止</w:t>
            </w:r>
            <w:r w:rsidR="0027450F">
              <w:rPr>
                <w:rFonts w:asciiTheme="minorEastAsia" w:eastAsiaTheme="minorEastAsia" w:hAnsiTheme="minorEastAsia" w:hint="eastAsia"/>
                <w:sz w:val="24"/>
                <w:szCs w:val="24"/>
              </w:rPr>
              <w:t>(</w:t>
            </w:r>
            <w:r w:rsidRPr="00C03C11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廃止</w:t>
            </w:r>
            <w:r w:rsidR="0027450F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)</w:t>
            </w:r>
            <w:r w:rsidRPr="00C03C11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予定日</w:t>
            </w:r>
          </w:p>
        </w:tc>
        <w:tc>
          <w:tcPr>
            <w:tcW w:w="6236" w:type="dxa"/>
            <w:vAlign w:val="center"/>
          </w:tcPr>
          <w:p w14:paraId="6EB5815D" w14:textId="72A0F2D3" w:rsidR="0095171B" w:rsidRPr="00C03C11" w:rsidRDefault="0095171B" w:rsidP="00F351EC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5171B" w:rsidRPr="00573BEE" w14:paraId="4ACA22AC" w14:textId="77777777" w:rsidTr="00F351EC">
        <w:trPr>
          <w:trHeight w:val="624"/>
          <w:jc w:val="center"/>
        </w:trPr>
        <w:tc>
          <w:tcPr>
            <w:tcW w:w="2835" w:type="dxa"/>
            <w:vAlign w:val="center"/>
          </w:tcPr>
          <w:p w14:paraId="1E8E1F29" w14:textId="6B59A717" w:rsidR="0095171B" w:rsidRPr="00C03C11" w:rsidRDefault="0095171B" w:rsidP="00C03C11">
            <w:pPr>
              <w:overflowPunct w:val="0"/>
              <w:autoSpaceDE w:val="0"/>
              <w:autoSpaceDN w:val="0"/>
              <w:ind w:left="-36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C03C11">
              <w:rPr>
                <w:rFonts w:asciiTheme="minorEastAsia" w:eastAsiaTheme="minorEastAsia" w:hAnsiTheme="minorEastAsia" w:hint="eastAsia"/>
                <w:sz w:val="24"/>
                <w:szCs w:val="24"/>
              </w:rPr>
              <w:t>中止</w:t>
            </w:r>
            <w:r w:rsidR="0027450F">
              <w:rPr>
                <w:rFonts w:asciiTheme="minorEastAsia" w:eastAsiaTheme="minorEastAsia" w:hAnsiTheme="minorEastAsia" w:hint="eastAsia"/>
                <w:sz w:val="24"/>
                <w:szCs w:val="24"/>
              </w:rPr>
              <w:t>(</w:t>
            </w:r>
            <w:r w:rsidRPr="00C03C11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廃止</w:t>
            </w:r>
            <w:r w:rsidR="0027450F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)</w:t>
            </w:r>
            <w:r w:rsidRPr="00C03C11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の理由</w:t>
            </w:r>
          </w:p>
        </w:tc>
        <w:tc>
          <w:tcPr>
            <w:tcW w:w="6236" w:type="dxa"/>
            <w:vAlign w:val="center"/>
          </w:tcPr>
          <w:p w14:paraId="4D4E2ABB" w14:textId="77777777" w:rsidR="0095171B" w:rsidRPr="00C03C11" w:rsidRDefault="0095171B" w:rsidP="00C03C11">
            <w:pPr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5171B" w:rsidRPr="00573BEE" w14:paraId="7C4856E6" w14:textId="77777777" w:rsidTr="00F351EC">
        <w:trPr>
          <w:trHeight w:val="624"/>
          <w:jc w:val="center"/>
        </w:trPr>
        <w:tc>
          <w:tcPr>
            <w:tcW w:w="2835" w:type="dxa"/>
            <w:vAlign w:val="center"/>
          </w:tcPr>
          <w:p w14:paraId="5445A066" w14:textId="5A742500" w:rsidR="00F351EC" w:rsidRDefault="0095171B" w:rsidP="00C03C11">
            <w:pPr>
              <w:overflowPunct w:val="0"/>
              <w:autoSpaceDE w:val="0"/>
              <w:autoSpaceDN w:val="0"/>
              <w:ind w:left="-36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C03C11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中止</w:t>
            </w:r>
            <w:r w:rsidR="0027450F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(</w:t>
            </w:r>
            <w:r w:rsidRPr="00C03C11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廃止</w:t>
            </w:r>
            <w:r w:rsidR="0027450F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)</w:t>
            </w:r>
            <w:r w:rsidRPr="00C03C11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後に</w:t>
            </w:r>
          </w:p>
          <w:p w14:paraId="47A0F90D" w14:textId="56CB6745" w:rsidR="0095171B" w:rsidRPr="00C03C11" w:rsidRDefault="0095171B" w:rsidP="00C03C11">
            <w:pPr>
              <w:overflowPunct w:val="0"/>
              <w:autoSpaceDE w:val="0"/>
              <w:autoSpaceDN w:val="0"/>
              <w:ind w:left="-3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03C11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おいて行う措置</w:t>
            </w:r>
          </w:p>
        </w:tc>
        <w:tc>
          <w:tcPr>
            <w:tcW w:w="6236" w:type="dxa"/>
            <w:vAlign w:val="center"/>
          </w:tcPr>
          <w:p w14:paraId="057F3607" w14:textId="77777777" w:rsidR="0095171B" w:rsidRPr="00C03C11" w:rsidRDefault="0095171B" w:rsidP="00C03C11">
            <w:pPr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7E3AA3C5" w14:textId="77777777" w:rsidR="0095171B" w:rsidRPr="00573BEE" w:rsidRDefault="0095171B" w:rsidP="008741F8">
      <w:pPr>
        <w:widowControl/>
        <w:ind w:firstLineChars="50" w:firstLine="120"/>
        <w:jc w:val="left"/>
        <w:rPr>
          <w:rFonts w:ascii="ＭＳ 明朝"/>
          <w:sz w:val="24"/>
          <w:szCs w:val="24"/>
        </w:rPr>
      </w:pPr>
      <w:r w:rsidRPr="00573BEE">
        <w:rPr>
          <w:rFonts w:ascii="ＭＳ 明朝" w:hint="eastAsia"/>
          <w:sz w:val="24"/>
          <w:szCs w:val="24"/>
        </w:rPr>
        <w:t>添付書類</w:t>
      </w:r>
    </w:p>
    <w:p w14:paraId="2AA9C443" w14:textId="4E78018D" w:rsidR="0095171B" w:rsidRPr="00573BEE" w:rsidRDefault="0095171B" w:rsidP="0095171B">
      <w:pPr>
        <w:widowControl/>
        <w:jc w:val="left"/>
        <w:rPr>
          <w:rFonts w:ascii="ＭＳ 明朝"/>
          <w:sz w:val="24"/>
          <w:szCs w:val="24"/>
        </w:rPr>
      </w:pPr>
      <w:r w:rsidRPr="00573BEE">
        <w:rPr>
          <w:rFonts w:ascii="ＭＳ 明朝" w:hint="eastAsia"/>
          <w:sz w:val="24"/>
          <w:szCs w:val="24"/>
        </w:rPr>
        <w:t xml:space="preserve">　</w:t>
      </w:r>
      <w:r w:rsidR="0027450F">
        <w:rPr>
          <w:rFonts w:ascii="ＭＳ 明朝" w:hint="eastAsia"/>
          <w:sz w:val="24"/>
          <w:szCs w:val="24"/>
        </w:rPr>
        <w:t>(</w:t>
      </w:r>
      <w:r w:rsidR="0027450F">
        <w:rPr>
          <w:rFonts w:ascii="ＭＳ 明朝"/>
          <w:sz w:val="24"/>
          <w:szCs w:val="24"/>
        </w:rPr>
        <w:t>1)</w:t>
      </w:r>
      <w:r w:rsidRPr="00573BEE">
        <w:rPr>
          <w:rFonts w:ascii="ＭＳ 明朝" w:hint="eastAsia"/>
          <w:sz w:val="24"/>
          <w:szCs w:val="24"/>
        </w:rPr>
        <w:t xml:space="preserve">　事業を中止し</w:t>
      </w:r>
      <w:r>
        <w:rPr>
          <w:rFonts w:ascii="ＭＳ 明朝" w:hint="eastAsia"/>
          <w:sz w:val="24"/>
          <w:szCs w:val="24"/>
        </w:rPr>
        <w:t>、</w:t>
      </w:r>
      <w:r w:rsidRPr="00573BEE">
        <w:rPr>
          <w:rFonts w:ascii="ＭＳ 明朝" w:hint="eastAsia"/>
          <w:sz w:val="24"/>
          <w:szCs w:val="24"/>
        </w:rPr>
        <w:t>又は廃止する前の現況写真</w:t>
      </w:r>
    </w:p>
    <w:p w14:paraId="4DDB1661" w14:textId="4402DA1B" w:rsidR="0095171B" w:rsidRPr="00573BEE" w:rsidRDefault="0095171B" w:rsidP="0095171B">
      <w:pPr>
        <w:widowControl/>
        <w:jc w:val="left"/>
        <w:rPr>
          <w:rFonts w:ascii="ＭＳ 明朝"/>
          <w:sz w:val="24"/>
          <w:szCs w:val="24"/>
        </w:rPr>
      </w:pPr>
      <w:r w:rsidRPr="00573BEE">
        <w:rPr>
          <w:rFonts w:ascii="ＭＳ 明朝" w:hint="eastAsia"/>
          <w:sz w:val="24"/>
          <w:szCs w:val="24"/>
        </w:rPr>
        <w:t xml:space="preserve">　</w:t>
      </w:r>
      <w:r w:rsidR="0027450F">
        <w:rPr>
          <w:rFonts w:ascii="ＭＳ 明朝" w:hint="eastAsia"/>
          <w:sz w:val="24"/>
          <w:szCs w:val="24"/>
        </w:rPr>
        <w:t>(</w:t>
      </w:r>
      <w:r w:rsidR="0027450F">
        <w:rPr>
          <w:rFonts w:ascii="ＭＳ 明朝"/>
          <w:sz w:val="24"/>
          <w:szCs w:val="24"/>
        </w:rPr>
        <w:t>2)</w:t>
      </w:r>
      <w:r w:rsidRPr="00573BEE">
        <w:rPr>
          <w:rFonts w:ascii="ＭＳ 明朝" w:hint="eastAsia"/>
          <w:sz w:val="24"/>
          <w:szCs w:val="24"/>
        </w:rPr>
        <w:t xml:space="preserve">　事業を中止し</w:t>
      </w:r>
      <w:r>
        <w:rPr>
          <w:rFonts w:ascii="ＭＳ 明朝" w:hint="eastAsia"/>
          <w:sz w:val="24"/>
          <w:szCs w:val="24"/>
        </w:rPr>
        <w:t>、</w:t>
      </w:r>
      <w:r w:rsidRPr="00573BEE">
        <w:rPr>
          <w:rFonts w:ascii="ＭＳ 明朝" w:hint="eastAsia"/>
          <w:sz w:val="24"/>
          <w:szCs w:val="24"/>
        </w:rPr>
        <w:t>又は廃止した後において行う措置を示した書類</w:t>
      </w:r>
      <w:r w:rsidR="0027450F">
        <w:rPr>
          <w:rFonts w:ascii="ＭＳ 明朝" w:hint="eastAsia"/>
          <w:sz w:val="24"/>
          <w:szCs w:val="24"/>
        </w:rPr>
        <w:t>(</w:t>
      </w:r>
      <w:r w:rsidRPr="00573BEE">
        <w:rPr>
          <w:rFonts w:ascii="ＭＳ 明朝" w:hint="eastAsia"/>
          <w:sz w:val="24"/>
          <w:szCs w:val="24"/>
        </w:rPr>
        <w:t>平面図等</w:t>
      </w:r>
      <w:r w:rsidR="0027450F">
        <w:rPr>
          <w:rFonts w:ascii="ＭＳ 明朝" w:hint="eastAsia"/>
          <w:sz w:val="24"/>
          <w:szCs w:val="24"/>
        </w:rPr>
        <w:t>)</w:t>
      </w:r>
      <w:bookmarkStart w:id="0" w:name="_GoBack"/>
      <w:bookmarkEnd w:id="0"/>
    </w:p>
    <w:sectPr w:rsidR="0095171B" w:rsidRPr="00573BEE" w:rsidSect="00DC1E00">
      <w:headerReference w:type="default" r:id="rId8"/>
      <w:pgSz w:w="11906" w:h="16838" w:code="9"/>
      <w:pgMar w:top="1134" w:right="1021" w:bottom="1134" w:left="1021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CBAA1D" w14:textId="77777777" w:rsidR="00435DF9" w:rsidRDefault="00435DF9">
      <w:r>
        <w:separator/>
      </w:r>
    </w:p>
  </w:endnote>
  <w:endnote w:type="continuationSeparator" w:id="0">
    <w:p w14:paraId="2320F568" w14:textId="77777777" w:rsidR="00435DF9" w:rsidRDefault="00435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G平成明朝体W5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FG平成角ｺﾞｼｯｸ体W5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751544" w14:textId="77777777" w:rsidR="00435DF9" w:rsidRDefault="00435DF9">
      <w:r>
        <w:separator/>
      </w:r>
    </w:p>
  </w:footnote>
  <w:footnote w:type="continuationSeparator" w:id="0">
    <w:p w14:paraId="4902F2CE" w14:textId="77777777" w:rsidR="00435DF9" w:rsidRDefault="00435D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22B9A" w14:textId="77777777" w:rsidR="005734C2" w:rsidRPr="002B09CD" w:rsidRDefault="005734C2" w:rsidP="00065E7E">
    <w:pPr>
      <w:pStyle w:val="a7"/>
      <w:wordWrap w:val="0"/>
      <w:ind w:right="-1"/>
      <w:jc w:val="right"/>
      <w:rPr>
        <w:rFonts w:ascii="ＭＳ ゴシック" w:eastAsia="ＭＳ ゴシック" w:hAnsi="ＭＳ ゴシック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F5609"/>
    <w:multiLevelType w:val="hybridMultilevel"/>
    <w:tmpl w:val="E3303396"/>
    <w:lvl w:ilvl="0" w:tplc="D8E0CB3A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2B20E53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1DECAE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2BA0FF5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69A6F1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CE4B56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970AEC2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DE46A9A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9D650C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D55D34"/>
    <w:multiLevelType w:val="hybridMultilevel"/>
    <w:tmpl w:val="382C7CFC"/>
    <w:lvl w:ilvl="0" w:tplc="33E8C2A2">
      <w:start w:val="4"/>
      <w:numFmt w:val="bullet"/>
      <w:lvlText w:val="※"/>
      <w:lvlJc w:val="left"/>
      <w:pPr>
        <w:ind w:left="13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2" w15:restartNumberingAfterBreak="0">
    <w:nsid w:val="10525D27"/>
    <w:multiLevelType w:val="hybridMultilevel"/>
    <w:tmpl w:val="24E490E8"/>
    <w:lvl w:ilvl="0" w:tplc="16840940">
      <w:start w:val="1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1EE17A0"/>
    <w:multiLevelType w:val="hybridMultilevel"/>
    <w:tmpl w:val="6B7C09B0"/>
    <w:lvl w:ilvl="0" w:tplc="04E2D4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B0365F"/>
    <w:multiLevelType w:val="hybridMultilevel"/>
    <w:tmpl w:val="62E08BC6"/>
    <w:lvl w:ilvl="0" w:tplc="1C649A7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8D3031D"/>
    <w:multiLevelType w:val="hybridMultilevel"/>
    <w:tmpl w:val="556EDA22"/>
    <w:lvl w:ilvl="0" w:tplc="3440D29C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19091818"/>
    <w:multiLevelType w:val="hybridMultilevel"/>
    <w:tmpl w:val="24DA2BC4"/>
    <w:lvl w:ilvl="0" w:tplc="FFF4F70C">
      <w:start w:val="4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1D254392"/>
    <w:multiLevelType w:val="hybridMultilevel"/>
    <w:tmpl w:val="02722C7E"/>
    <w:lvl w:ilvl="0" w:tplc="4C1E9E0E">
      <w:start w:val="1"/>
      <w:numFmt w:val="bullet"/>
      <w:lvlText w:val="□"/>
      <w:lvlJc w:val="left"/>
      <w:pPr>
        <w:ind w:left="47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8" w:hanging="420"/>
      </w:pPr>
      <w:rPr>
        <w:rFonts w:ascii="Wingdings" w:hAnsi="Wingdings" w:hint="default"/>
      </w:rPr>
    </w:lvl>
  </w:abstractNum>
  <w:abstractNum w:abstractNumId="8" w15:restartNumberingAfterBreak="0">
    <w:nsid w:val="1D807DC2"/>
    <w:multiLevelType w:val="hybridMultilevel"/>
    <w:tmpl w:val="1872214C"/>
    <w:lvl w:ilvl="0" w:tplc="69926E5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87E14D0"/>
    <w:multiLevelType w:val="hybridMultilevel"/>
    <w:tmpl w:val="663CA436"/>
    <w:lvl w:ilvl="0" w:tplc="D098E3B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2C0338CA"/>
    <w:multiLevelType w:val="hybridMultilevel"/>
    <w:tmpl w:val="35D455CC"/>
    <w:lvl w:ilvl="0" w:tplc="DB76D5A8">
      <w:start w:val="1"/>
      <w:numFmt w:val="decimal"/>
      <w:lvlText w:val="(%1)"/>
      <w:lvlJc w:val="left"/>
      <w:pPr>
        <w:ind w:left="3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39" w:hanging="420"/>
      </w:pPr>
    </w:lvl>
    <w:lvl w:ilvl="3" w:tplc="0409000F" w:tentative="1">
      <w:start w:val="1"/>
      <w:numFmt w:val="decimal"/>
      <w:lvlText w:val="%4."/>
      <w:lvlJc w:val="left"/>
      <w:pPr>
        <w:ind w:left="1659" w:hanging="420"/>
      </w:pPr>
    </w:lvl>
    <w:lvl w:ilvl="4" w:tplc="04090017" w:tentative="1">
      <w:start w:val="1"/>
      <w:numFmt w:val="aiueoFullWidth"/>
      <w:lvlText w:val="(%5)"/>
      <w:lvlJc w:val="left"/>
      <w:pPr>
        <w:ind w:left="20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99" w:hanging="420"/>
      </w:pPr>
    </w:lvl>
    <w:lvl w:ilvl="6" w:tplc="0409000F" w:tentative="1">
      <w:start w:val="1"/>
      <w:numFmt w:val="decimal"/>
      <w:lvlText w:val="%7."/>
      <w:lvlJc w:val="left"/>
      <w:pPr>
        <w:ind w:left="2919" w:hanging="420"/>
      </w:pPr>
    </w:lvl>
    <w:lvl w:ilvl="7" w:tplc="04090017" w:tentative="1">
      <w:start w:val="1"/>
      <w:numFmt w:val="aiueoFullWidth"/>
      <w:lvlText w:val="(%8)"/>
      <w:lvlJc w:val="left"/>
      <w:pPr>
        <w:ind w:left="333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59" w:hanging="420"/>
      </w:pPr>
    </w:lvl>
  </w:abstractNum>
  <w:abstractNum w:abstractNumId="11" w15:restartNumberingAfterBreak="0">
    <w:nsid w:val="2E7E43D1"/>
    <w:multiLevelType w:val="hybridMultilevel"/>
    <w:tmpl w:val="3FD436C6"/>
    <w:lvl w:ilvl="0" w:tplc="D098E3B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2F6E43A7"/>
    <w:multiLevelType w:val="hybridMultilevel"/>
    <w:tmpl w:val="D1E4AA7E"/>
    <w:lvl w:ilvl="0" w:tplc="B09AA70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39083197"/>
    <w:multiLevelType w:val="hybridMultilevel"/>
    <w:tmpl w:val="E6364496"/>
    <w:lvl w:ilvl="0" w:tplc="D098E3B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3B6148BE"/>
    <w:multiLevelType w:val="hybridMultilevel"/>
    <w:tmpl w:val="14A43790"/>
    <w:lvl w:ilvl="0" w:tplc="D098E3B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3D0F1CDF"/>
    <w:multiLevelType w:val="hybridMultilevel"/>
    <w:tmpl w:val="BD864366"/>
    <w:lvl w:ilvl="0" w:tplc="D1D43E84">
      <w:start w:val="4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6" w15:restartNumberingAfterBreak="0">
    <w:nsid w:val="3DA80832"/>
    <w:multiLevelType w:val="hybridMultilevel"/>
    <w:tmpl w:val="2E2EF53C"/>
    <w:lvl w:ilvl="0" w:tplc="4BD6A680">
      <w:start w:val="8"/>
      <w:numFmt w:val="bullet"/>
      <w:lvlText w:val="※"/>
      <w:lvlJc w:val="left"/>
      <w:pPr>
        <w:ind w:left="64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4B4017F0"/>
    <w:multiLevelType w:val="hybridMultilevel"/>
    <w:tmpl w:val="A8CAF1BE"/>
    <w:lvl w:ilvl="0" w:tplc="08F036D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B9020D6"/>
    <w:multiLevelType w:val="hybridMultilevel"/>
    <w:tmpl w:val="A3AC6EB2"/>
    <w:lvl w:ilvl="0" w:tplc="5CA48520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CA0686E"/>
    <w:multiLevelType w:val="hybridMultilevel"/>
    <w:tmpl w:val="5F40A1EE"/>
    <w:lvl w:ilvl="0" w:tplc="F156FF30">
      <w:start w:val="1"/>
      <w:numFmt w:val="bullet"/>
      <w:lvlText w:val="□"/>
      <w:lvlJc w:val="left"/>
      <w:pPr>
        <w:ind w:left="4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2" w:hanging="420"/>
      </w:pPr>
      <w:rPr>
        <w:rFonts w:ascii="Wingdings" w:hAnsi="Wingdings" w:hint="default"/>
      </w:rPr>
    </w:lvl>
  </w:abstractNum>
  <w:abstractNum w:abstractNumId="20" w15:restartNumberingAfterBreak="0">
    <w:nsid w:val="545E680B"/>
    <w:multiLevelType w:val="hybridMultilevel"/>
    <w:tmpl w:val="1EE82B38"/>
    <w:lvl w:ilvl="0" w:tplc="2E20FF2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54CA00CC"/>
    <w:multiLevelType w:val="hybridMultilevel"/>
    <w:tmpl w:val="EF32F096"/>
    <w:lvl w:ilvl="0" w:tplc="4D7A9AC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2" w15:restartNumberingAfterBreak="0">
    <w:nsid w:val="5A6D48E4"/>
    <w:multiLevelType w:val="hybridMultilevel"/>
    <w:tmpl w:val="5F4E97B8"/>
    <w:lvl w:ilvl="0" w:tplc="E0FCD948">
      <w:start w:val="10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4382624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74681D9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660EADA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88477F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68A001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993CFF6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A80DD1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0686F6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7725A76"/>
    <w:multiLevelType w:val="hybridMultilevel"/>
    <w:tmpl w:val="E9062958"/>
    <w:lvl w:ilvl="0" w:tplc="DB780D48">
      <w:start w:val="1"/>
      <w:numFmt w:val="bullet"/>
      <w:lvlText w:val="・"/>
      <w:lvlJc w:val="left"/>
      <w:pPr>
        <w:ind w:left="59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24" w15:restartNumberingAfterBreak="0">
    <w:nsid w:val="698C5EE5"/>
    <w:multiLevelType w:val="hybridMultilevel"/>
    <w:tmpl w:val="2A2A19F4"/>
    <w:lvl w:ilvl="0" w:tplc="ACC2FB1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6AD82BD2"/>
    <w:multiLevelType w:val="hybridMultilevel"/>
    <w:tmpl w:val="0C72C1DC"/>
    <w:lvl w:ilvl="0" w:tplc="9274FB4A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6" w15:restartNumberingAfterBreak="0">
    <w:nsid w:val="71482BAB"/>
    <w:multiLevelType w:val="hybridMultilevel"/>
    <w:tmpl w:val="BBFADF64"/>
    <w:lvl w:ilvl="0" w:tplc="9CDAC8B8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 w15:restartNumberingAfterBreak="0">
    <w:nsid w:val="72F15C24"/>
    <w:multiLevelType w:val="hybridMultilevel"/>
    <w:tmpl w:val="A42E0168"/>
    <w:lvl w:ilvl="0" w:tplc="62CCAD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2"/>
  </w:num>
  <w:num w:numId="2">
    <w:abstractNumId w:val="0"/>
  </w:num>
  <w:num w:numId="3">
    <w:abstractNumId w:val="17"/>
  </w:num>
  <w:num w:numId="4">
    <w:abstractNumId w:val="3"/>
  </w:num>
  <w:num w:numId="5">
    <w:abstractNumId w:val="10"/>
  </w:num>
  <w:num w:numId="6">
    <w:abstractNumId w:val="27"/>
  </w:num>
  <w:num w:numId="7">
    <w:abstractNumId w:val="8"/>
  </w:num>
  <w:num w:numId="8">
    <w:abstractNumId w:val="5"/>
  </w:num>
  <w:num w:numId="9">
    <w:abstractNumId w:val="26"/>
  </w:num>
  <w:num w:numId="10">
    <w:abstractNumId w:val="12"/>
  </w:num>
  <w:num w:numId="11">
    <w:abstractNumId w:val="20"/>
  </w:num>
  <w:num w:numId="12">
    <w:abstractNumId w:val="23"/>
  </w:num>
  <w:num w:numId="13">
    <w:abstractNumId w:val="2"/>
  </w:num>
  <w:num w:numId="14">
    <w:abstractNumId w:val="4"/>
  </w:num>
  <w:num w:numId="15">
    <w:abstractNumId w:val="24"/>
  </w:num>
  <w:num w:numId="16">
    <w:abstractNumId w:val="15"/>
  </w:num>
  <w:num w:numId="17">
    <w:abstractNumId w:val="6"/>
  </w:num>
  <w:num w:numId="18">
    <w:abstractNumId w:val="18"/>
  </w:num>
  <w:num w:numId="19">
    <w:abstractNumId w:val="21"/>
  </w:num>
  <w:num w:numId="20">
    <w:abstractNumId w:val="11"/>
  </w:num>
  <w:num w:numId="21">
    <w:abstractNumId w:val="14"/>
  </w:num>
  <w:num w:numId="22">
    <w:abstractNumId w:val="13"/>
  </w:num>
  <w:num w:numId="23">
    <w:abstractNumId w:val="25"/>
  </w:num>
  <w:num w:numId="24">
    <w:abstractNumId w:val="16"/>
  </w:num>
  <w:num w:numId="25">
    <w:abstractNumId w:val="9"/>
  </w:num>
  <w:num w:numId="26">
    <w:abstractNumId w:val="1"/>
  </w:num>
  <w:num w:numId="27">
    <w:abstractNumId w:val="19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 style="mso-width-relative:margin;mso-height-relative:margin;v-text-anchor:middle" fillcolor="none [3212]" strokecolor="windowText">
      <v:fill color="none [3212]" type="pattern"/>
      <v:stroke color="windowText" weight=".5pt"/>
      <v:textbox inset="1mm,0,1mm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BC3"/>
    <w:rsid w:val="00000ABF"/>
    <w:rsid w:val="00002F80"/>
    <w:rsid w:val="00003A87"/>
    <w:rsid w:val="00003B40"/>
    <w:rsid w:val="0000417E"/>
    <w:rsid w:val="00005DF3"/>
    <w:rsid w:val="000076E6"/>
    <w:rsid w:val="00007AA4"/>
    <w:rsid w:val="0001381D"/>
    <w:rsid w:val="00014B2E"/>
    <w:rsid w:val="00016CF3"/>
    <w:rsid w:val="000228FC"/>
    <w:rsid w:val="00024C87"/>
    <w:rsid w:val="00026966"/>
    <w:rsid w:val="00026A98"/>
    <w:rsid w:val="00026E64"/>
    <w:rsid w:val="0003190F"/>
    <w:rsid w:val="00031B77"/>
    <w:rsid w:val="000321CD"/>
    <w:rsid w:val="00032F0B"/>
    <w:rsid w:val="00034536"/>
    <w:rsid w:val="00034CE0"/>
    <w:rsid w:val="00035E9C"/>
    <w:rsid w:val="00036272"/>
    <w:rsid w:val="000372B8"/>
    <w:rsid w:val="00040E98"/>
    <w:rsid w:val="00042B31"/>
    <w:rsid w:val="00043CF0"/>
    <w:rsid w:val="00044848"/>
    <w:rsid w:val="00045FDF"/>
    <w:rsid w:val="000472A3"/>
    <w:rsid w:val="00050B0A"/>
    <w:rsid w:val="00052BB2"/>
    <w:rsid w:val="00055733"/>
    <w:rsid w:val="000567F6"/>
    <w:rsid w:val="00056928"/>
    <w:rsid w:val="000571DD"/>
    <w:rsid w:val="00057FDA"/>
    <w:rsid w:val="000611BF"/>
    <w:rsid w:val="00063BFE"/>
    <w:rsid w:val="00065418"/>
    <w:rsid w:val="00065E7E"/>
    <w:rsid w:val="000662BE"/>
    <w:rsid w:val="000665C7"/>
    <w:rsid w:val="00067862"/>
    <w:rsid w:val="00067A9A"/>
    <w:rsid w:val="00070FC4"/>
    <w:rsid w:val="000716A2"/>
    <w:rsid w:val="00071E95"/>
    <w:rsid w:val="0007270D"/>
    <w:rsid w:val="00074291"/>
    <w:rsid w:val="000750AC"/>
    <w:rsid w:val="000751BB"/>
    <w:rsid w:val="0007568D"/>
    <w:rsid w:val="00075818"/>
    <w:rsid w:val="00080E0F"/>
    <w:rsid w:val="0008242E"/>
    <w:rsid w:val="000834E2"/>
    <w:rsid w:val="000849E3"/>
    <w:rsid w:val="00085133"/>
    <w:rsid w:val="00092C32"/>
    <w:rsid w:val="00092D1B"/>
    <w:rsid w:val="00094B0E"/>
    <w:rsid w:val="00094FE5"/>
    <w:rsid w:val="0009620F"/>
    <w:rsid w:val="00097259"/>
    <w:rsid w:val="0009761B"/>
    <w:rsid w:val="000A1860"/>
    <w:rsid w:val="000A1BB2"/>
    <w:rsid w:val="000A1D71"/>
    <w:rsid w:val="000A2957"/>
    <w:rsid w:val="000A4325"/>
    <w:rsid w:val="000A6177"/>
    <w:rsid w:val="000A74BD"/>
    <w:rsid w:val="000B04E3"/>
    <w:rsid w:val="000B19A6"/>
    <w:rsid w:val="000B219B"/>
    <w:rsid w:val="000B26A3"/>
    <w:rsid w:val="000B26D7"/>
    <w:rsid w:val="000B3333"/>
    <w:rsid w:val="000B3351"/>
    <w:rsid w:val="000B4EEE"/>
    <w:rsid w:val="000C02CE"/>
    <w:rsid w:val="000C1827"/>
    <w:rsid w:val="000C2EAC"/>
    <w:rsid w:val="000C3B76"/>
    <w:rsid w:val="000C4770"/>
    <w:rsid w:val="000C4CBA"/>
    <w:rsid w:val="000C6375"/>
    <w:rsid w:val="000C7089"/>
    <w:rsid w:val="000C732D"/>
    <w:rsid w:val="000D0943"/>
    <w:rsid w:val="000D16D3"/>
    <w:rsid w:val="000D1923"/>
    <w:rsid w:val="000D1CED"/>
    <w:rsid w:val="000D237F"/>
    <w:rsid w:val="000D2575"/>
    <w:rsid w:val="000D2964"/>
    <w:rsid w:val="000D2969"/>
    <w:rsid w:val="000D3333"/>
    <w:rsid w:val="000D7417"/>
    <w:rsid w:val="000D7A73"/>
    <w:rsid w:val="000E091C"/>
    <w:rsid w:val="000E0FF7"/>
    <w:rsid w:val="000E2B49"/>
    <w:rsid w:val="000E31EA"/>
    <w:rsid w:val="000E36D2"/>
    <w:rsid w:val="000E464C"/>
    <w:rsid w:val="000E5568"/>
    <w:rsid w:val="000E6315"/>
    <w:rsid w:val="000F0C61"/>
    <w:rsid w:val="000F1182"/>
    <w:rsid w:val="000F469B"/>
    <w:rsid w:val="000F4746"/>
    <w:rsid w:val="000F51D8"/>
    <w:rsid w:val="000F60CF"/>
    <w:rsid w:val="000F6376"/>
    <w:rsid w:val="00100DBA"/>
    <w:rsid w:val="00103B37"/>
    <w:rsid w:val="0010405A"/>
    <w:rsid w:val="00105139"/>
    <w:rsid w:val="00105A94"/>
    <w:rsid w:val="00106466"/>
    <w:rsid w:val="001064EB"/>
    <w:rsid w:val="001065AD"/>
    <w:rsid w:val="00106A15"/>
    <w:rsid w:val="00106C3D"/>
    <w:rsid w:val="001079F4"/>
    <w:rsid w:val="001104C6"/>
    <w:rsid w:val="00112280"/>
    <w:rsid w:val="00113CA7"/>
    <w:rsid w:val="00114E2C"/>
    <w:rsid w:val="00114FA5"/>
    <w:rsid w:val="0011607C"/>
    <w:rsid w:val="001171F3"/>
    <w:rsid w:val="00117C95"/>
    <w:rsid w:val="00117DBD"/>
    <w:rsid w:val="001201F0"/>
    <w:rsid w:val="001206F9"/>
    <w:rsid w:val="00124C57"/>
    <w:rsid w:val="001268EB"/>
    <w:rsid w:val="00127216"/>
    <w:rsid w:val="00127FAD"/>
    <w:rsid w:val="001305EF"/>
    <w:rsid w:val="00131B01"/>
    <w:rsid w:val="001321C8"/>
    <w:rsid w:val="00132288"/>
    <w:rsid w:val="00133E28"/>
    <w:rsid w:val="00134DF1"/>
    <w:rsid w:val="00136B7C"/>
    <w:rsid w:val="00137287"/>
    <w:rsid w:val="001420BF"/>
    <w:rsid w:val="00143225"/>
    <w:rsid w:val="00143629"/>
    <w:rsid w:val="001436FB"/>
    <w:rsid w:val="00143C02"/>
    <w:rsid w:val="00143EC6"/>
    <w:rsid w:val="0014420D"/>
    <w:rsid w:val="00145B3A"/>
    <w:rsid w:val="00146392"/>
    <w:rsid w:val="0014789E"/>
    <w:rsid w:val="0015056B"/>
    <w:rsid w:val="001511B8"/>
    <w:rsid w:val="001511EF"/>
    <w:rsid w:val="00155782"/>
    <w:rsid w:val="00155C64"/>
    <w:rsid w:val="001566AF"/>
    <w:rsid w:val="00156AA2"/>
    <w:rsid w:val="001603BA"/>
    <w:rsid w:val="0016142A"/>
    <w:rsid w:val="00161FB1"/>
    <w:rsid w:val="00162952"/>
    <w:rsid w:val="00163202"/>
    <w:rsid w:val="001639A9"/>
    <w:rsid w:val="0016478D"/>
    <w:rsid w:val="001670CD"/>
    <w:rsid w:val="0017176A"/>
    <w:rsid w:val="00172BEF"/>
    <w:rsid w:val="0017420B"/>
    <w:rsid w:val="00175C6F"/>
    <w:rsid w:val="00175EDD"/>
    <w:rsid w:val="001776AF"/>
    <w:rsid w:val="001811AE"/>
    <w:rsid w:val="001822F4"/>
    <w:rsid w:val="00182C9B"/>
    <w:rsid w:val="0018414D"/>
    <w:rsid w:val="001843B1"/>
    <w:rsid w:val="001843ED"/>
    <w:rsid w:val="00184859"/>
    <w:rsid w:val="00184D93"/>
    <w:rsid w:val="00184F6C"/>
    <w:rsid w:val="0018533B"/>
    <w:rsid w:val="001868F2"/>
    <w:rsid w:val="00187A6B"/>
    <w:rsid w:val="00187D25"/>
    <w:rsid w:val="0019107F"/>
    <w:rsid w:val="001917B4"/>
    <w:rsid w:val="00193961"/>
    <w:rsid w:val="00193EAA"/>
    <w:rsid w:val="00194138"/>
    <w:rsid w:val="00194258"/>
    <w:rsid w:val="00195BCA"/>
    <w:rsid w:val="00196E53"/>
    <w:rsid w:val="001A083F"/>
    <w:rsid w:val="001A111E"/>
    <w:rsid w:val="001A3592"/>
    <w:rsid w:val="001A417B"/>
    <w:rsid w:val="001A4DFD"/>
    <w:rsid w:val="001A6314"/>
    <w:rsid w:val="001A644E"/>
    <w:rsid w:val="001A6F75"/>
    <w:rsid w:val="001A77A4"/>
    <w:rsid w:val="001B3292"/>
    <w:rsid w:val="001B343B"/>
    <w:rsid w:val="001B3CC0"/>
    <w:rsid w:val="001B56CA"/>
    <w:rsid w:val="001B7044"/>
    <w:rsid w:val="001C018B"/>
    <w:rsid w:val="001C1B32"/>
    <w:rsid w:val="001C1D07"/>
    <w:rsid w:val="001C3322"/>
    <w:rsid w:val="001C344A"/>
    <w:rsid w:val="001C3AFB"/>
    <w:rsid w:val="001C502A"/>
    <w:rsid w:val="001C6006"/>
    <w:rsid w:val="001C6661"/>
    <w:rsid w:val="001C7222"/>
    <w:rsid w:val="001C7E2C"/>
    <w:rsid w:val="001D2E4A"/>
    <w:rsid w:val="001D3ECB"/>
    <w:rsid w:val="001D4941"/>
    <w:rsid w:val="001D4C99"/>
    <w:rsid w:val="001D5A7D"/>
    <w:rsid w:val="001D5B4A"/>
    <w:rsid w:val="001E0FA2"/>
    <w:rsid w:val="001E1509"/>
    <w:rsid w:val="001E2073"/>
    <w:rsid w:val="001E4819"/>
    <w:rsid w:val="001E4844"/>
    <w:rsid w:val="001E4C53"/>
    <w:rsid w:val="001F1527"/>
    <w:rsid w:val="001F21F0"/>
    <w:rsid w:val="001F2DA9"/>
    <w:rsid w:val="001F6536"/>
    <w:rsid w:val="002002CD"/>
    <w:rsid w:val="002016F0"/>
    <w:rsid w:val="002018D3"/>
    <w:rsid w:val="0020191B"/>
    <w:rsid w:val="0020231A"/>
    <w:rsid w:val="002023DF"/>
    <w:rsid w:val="002024E9"/>
    <w:rsid w:val="00202E19"/>
    <w:rsid w:val="00203034"/>
    <w:rsid w:val="00203DE7"/>
    <w:rsid w:val="0020584B"/>
    <w:rsid w:val="002064F6"/>
    <w:rsid w:val="00207216"/>
    <w:rsid w:val="002077AD"/>
    <w:rsid w:val="002106C2"/>
    <w:rsid w:val="00210D8B"/>
    <w:rsid w:val="002114F7"/>
    <w:rsid w:val="00211EA1"/>
    <w:rsid w:val="00213CF7"/>
    <w:rsid w:val="00214D33"/>
    <w:rsid w:val="00217944"/>
    <w:rsid w:val="00220659"/>
    <w:rsid w:val="002215A6"/>
    <w:rsid w:val="00221A64"/>
    <w:rsid w:val="00221A78"/>
    <w:rsid w:val="002222C6"/>
    <w:rsid w:val="00223983"/>
    <w:rsid w:val="00223EEF"/>
    <w:rsid w:val="002244DB"/>
    <w:rsid w:val="0022633D"/>
    <w:rsid w:val="0023174C"/>
    <w:rsid w:val="002326BF"/>
    <w:rsid w:val="00233DAB"/>
    <w:rsid w:val="00233EF7"/>
    <w:rsid w:val="002348C6"/>
    <w:rsid w:val="002361E8"/>
    <w:rsid w:val="002372CE"/>
    <w:rsid w:val="00237A22"/>
    <w:rsid w:val="0024090A"/>
    <w:rsid w:val="002416B4"/>
    <w:rsid w:val="00242753"/>
    <w:rsid w:val="002428CD"/>
    <w:rsid w:val="002428E4"/>
    <w:rsid w:val="00242A47"/>
    <w:rsid w:val="00243A3A"/>
    <w:rsid w:val="00243ED5"/>
    <w:rsid w:val="0024483C"/>
    <w:rsid w:val="00246C1D"/>
    <w:rsid w:val="00247DCA"/>
    <w:rsid w:val="002501C4"/>
    <w:rsid w:val="002536B2"/>
    <w:rsid w:val="00255498"/>
    <w:rsid w:val="002573B9"/>
    <w:rsid w:val="002578F7"/>
    <w:rsid w:val="002616CD"/>
    <w:rsid w:val="00261AB8"/>
    <w:rsid w:val="0026510B"/>
    <w:rsid w:val="00265F52"/>
    <w:rsid w:val="00266893"/>
    <w:rsid w:val="00266AA3"/>
    <w:rsid w:val="0026766D"/>
    <w:rsid w:val="0027025B"/>
    <w:rsid w:val="002708FD"/>
    <w:rsid w:val="002711AE"/>
    <w:rsid w:val="00273C4A"/>
    <w:rsid w:val="0027450F"/>
    <w:rsid w:val="00276F78"/>
    <w:rsid w:val="00280969"/>
    <w:rsid w:val="00283EEC"/>
    <w:rsid w:val="002846AD"/>
    <w:rsid w:val="00285B85"/>
    <w:rsid w:val="002868AA"/>
    <w:rsid w:val="00293026"/>
    <w:rsid w:val="0029536F"/>
    <w:rsid w:val="002970F9"/>
    <w:rsid w:val="002A052C"/>
    <w:rsid w:val="002A05D2"/>
    <w:rsid w:val="002A0C6C"/>
    <w:rsid w:val="002A0CB5"/>
    <w:rsid w:val="002A117B"/>
    <w:rsid w:val="002A349D"/>
    <w:rsid w:val="002A43CE"/>
    <w:rsid w:val="002A45EC"/>
    <w:rsid w:val="002A4A07"/>
    <w:rsid w:val="002A733B"/>
    <w:rsid w:val="002B09CD"/>
    <w:rsid w:val="002B2096"/>
    <w:rsid w:val="002B3384"/>
    <w:rsid w:val="002B418F"/>
    <w:rsid w:val="002B4EFA"/>
    <w:rsid w:val="002B737F"/>
    <w:rsid w:val="002C4629"/>
    <w:rsid w:val="002C52AE"/>
    <w:rsid w:val="002C7FFB"/>
    <w:rsid w:val="002D06DD"/>
    <w:rsid w:val="002D0E43"/>
    <w:rsid w:val="002D334B"/>
    <w:rsid w:val="002D398D"/>
    <w:rsid w:val="002D53BC"/>
    <w:rsid w:val="002D5B01"/>
    <w:rsid w:val="002D5F41"/>
    <w:rsid w:val="002D727C"/>
    <w:rsid w:val="002D7904"/>
    <w:rsid w:val="002D79DB"/>
    <w:rsid w:val="002E0B96"/>
    <w:rsid w:val="002E100D"/>
    <w:rsid w:val="002E3894"/>
    <w:rsid w:val="002E3F86"/>
    <w:rsid w:val="002E5706"/>
    <w:rsid w:val="002E71E5"/>
    <w:rsid w:val="002F1720"/>
    <w:rsid w:val="002F250E"/>
    <w:rsid w:val="002F585D"/>
    <w:rsid w:val="002F668F"/>
    <w:rsid w:val="00300120"/>
    <w:rsid w:val="0030329F"/>
    <w:rsid w:val="00304631"/>
    <w:rsid w:val="00304852"/>
    <w:rsid w:val="00306732"/>
    <w:rsid w:val="003116DB"/>
    <w:rsid w:val="00311D3B"/>
    <w:rsid w:val="003165C2"/>
    <w:rsid w:val="0031741F"/>
    <w:rsid w:val="0032076E"/>
    <w:rsid w:val="00320CFF"/>
    <w:rsid w:val="00322D0B"/>
    <w:rsid w:val="0032339F"/>
    <w:rsid w:val="0032391A"/>
    <w:rsid w:val="00324226"/>
    <w:rsid w:val="00324C5B"/>
    <w:rsid w:val="0033290D"/>
    <w:rsid w:val="00332E02"/>
    <w:rsid w:val="00332E64"/>
    <w:rsid w:val="00333F6A"/>
    <w:rsid w:val="00334C75"/>
    <w:rsid w:val="00335DE2"/>
    <w:rsid w:val="00336AAC"/>
    <w:rsid w:val="00340D08"/>
    <w:rsid w:val="0034158F"/>
    <w:rsid w:val="00342180"/>
    <w:rsid w:val="00342826"/>
    <w:rsid w:val="00343736"/>
    <w:rsid w:val="00343C2F"/>
    <w:rsid w:val="00345014"/>
    <w:rsid w:val="0034523F"/>
    <w:rsid w:val="00347858"/>
    <w:rsid w:val="00347A84"/>
    <w:rsid w:val="00347D9B"/>
    <w:rsid w:val="00347E94"/>
    <w:rsid w:val="00351A8C"/>
    <w:rsid w:val="00353C85"/>
    <w:rsid w:val="003542C2"/>
    <w:rsid w:val="00354D0C"/>
    <w:rsid w:val="00355921"/>
    <w:rsid w:val="0036059C"/>
    <w:rsid w:val="00360800"/>
    <w:rsid w:val="00361C34"/>
    <w:rsid w:val="00362E27"/>
    <w:rsid w:val="003631F1"/>
    <w:rsid w:val="003638BD"/>
    <w:rsid w:val="0036472A"/>
    <w:rsid w:val="00365E24"/>
    <w:rsid w:val="00370A1E"/>
    <w:rsid w:val="003716C6"/>
    <w:rsid w:val="00371EDC"/>
    <w:rsid w:val="00372C52"/>
    <w:rsid w:val="003740F6"/>
    <w:rsid w:val="0037427F"/>
    <w:rsid w:val="003767D1"/>
    <w:rsid w:val="0037729A"/>
    <w:rsid w:val="00384437"/>
    <w:rsid w:val="00384F55"/>
    <w:rsid w:val="00385AD0"/>
    <w:rsid w:val="00386A34"/>
    <w:rsid w:val="00387F39"/>
    <w:rsid w:val="003908F0"/>
    <w:rsid w:val="00391749"/>
    <w:rsid w:val="00394087"/>
    <w:rsid w:val="003A0FEC"/>
    <w:rsid w:val="003A159D"/>
    <w:rsid w:val="003A1B0A"/>
    <w:rsid w:val="003A1E45"/>
    <w:rsid w:val="003A3039"/>
    <w:rsid w:val="003A34E5"/>
    <w:rsid w:val="003A51DE"/>
    <w:rsid w:val="003A5442"/>
    <w:rsid w:val="003A547A"/>
    <w:rsid w:val="003A5F84"/>
    <w:rsid w:val="003A76E5"/>
    <w:rsid w:val="003A7835"/>
    <w:rsid w:val="003A78D9"/>
    <w:rsid w:val="003B1DE0"/>
    <w:rsid w:val="003B1E03"/>
    <w:rsid w:val="003B2D1B"/>
    <w:rsid w:val="003B3362"/>
    <w:rsid w:val="003B5672"/>
    <w:rsid w:val="003B6140"/>
    <w:rsid w:val="003B7C04"/>
    <w:rsid w:val="003C0000"/>
    <w:rsid w:val="003C04D2"/>
    <w:rsid w:val="003C097A"/>
    <w:rsid w:val="003C33B8"/>
    <w:rsid w:val="003C47A9"/>
    <w:rsid w:val="003C523B"/>
    <w:rsid w:val="003C61E3"/>
    <w:rsid w:val="003C6571"/>
    <w:rsid w:val="003C78F9"/>
    <w:rsid w:val="003D01CF"/>
    <w:rsid w:val="003D02EA"/>
    <w:rsid w:val="003D06F0"/>
    <w:rsid w:val="003D324F"/>
    <w:rsid w:val="003D369B"/>
    <w:rsid w:val="003D4595"/>
    <w:rsid w:val="003D4FE6"/>
    <w:rsid w:val="003D52DA"/>
    <w:rsid w:val="003D6769"/>
    <w:rsid w:val="003D6825"/>
    <w:rsid w:val="003D6C1A"/>
    <w:rsid w:val="003D7D5D"/>
    <w:rsid w:val="003E1CD1"/>
    <w:rsid w:val="003E222B"/>
    <w:rsid w:val="003E2D7D"/>
    <w:rsid w:val="003E44A3"/>
    <w:rsid w:val="003E51F5"/>
    <w:rsid w:val="003E5D38"/>
    <w:rsid w:val="003E7283"/>
    <w:rsid w:val="003E7EED"/>
    <w:rsid w:val="003F04E1"/>
    <w:rsid w:val="003F0E8A"/>
    <w:rsid w:val="003F10AA"/>
    <w:rsid w:val="003F4589"/>
    <w:rsid w:val="003F6495"/>
    <w:rsid w:val="00401F1D"/>
    <w:rsid w:val="00402055"/>
    <w:rsid w:val="00402C4F"/>
    <w:rsid w:val="004054BF"/>
    <w:rsid w:val="00405536"/>
    <w:rsid w:val="00405C04"/>
    <w:rsid w:val="00411EA3"/>
    <w:rsid w:val="004159F8"/>
    <w:rsid w:val="0041600F"/>
    <w:rsid w:val="0041693D"/>
    <w:rsid w:val="00416D97"/>
    <w:rsid w:val="00420369"/>
    <w:rsid w:val="004227EE"/>
    <w:rsid w:val="00423B8E"/>
    <w:rsid w:val="00423FF7"/>
    <w:rsid w:val="00426967"/>
    <w:rsid w:val="0043048A"/>
    <w:rsid w:val="00430B8A"/>
    <w:rsid w:val="004351F1"/>
    <w:rsid w:val="004357E5"/>
    <w:rsid w:val="00435A1B"/>
    <w:rsid w:val="00435DF9"/>
    <w:rsid w:val="0043634C"/>
    <w:rsid w:val="00436827"/>
    <w:rsid w:val="00437FE8"/>
    <w:rsid w:val="004414F2"/>
    <w:rsid w:val="00442AC7"/>
    <w:rsid w:val="0044512D"/>
    <w:rsid w:val="004456B1"/>
    <w:rsid w:val="004508D1"/>
    <w:rsid w:val="004510CE"/>
    <w:rsid w:val="004529BD"/>
    <w:rsid w:val="004529E1"/>
    <w:rsid w:val="004535C5"/>
    <w:rsid w:val="00453F74"/>
    <w:rsid w:val="004540D3"/>
    <w:rsid w:val="004542E7"/>
    <w:rsid w:val="0045517C"/>
    <w:rsid w:val="004572BE"/>
    <w:rsid w:val="0046197F"/>
    <w:rsid w:val="004622E9"/>
    <w:rsid w:val="004631C6"/>
    <w:rsid w:val="00463450"/>
    <w:rsid w:val="004649E9"/>
    <w:rsid w:val="00465639"/>
    <w:rsid w:val="00465BF3"/>
    <w:rsid w:val="00467C81"/>
    <w:rsid w:val="004716BD"/>
    <w:rsid w:val="00471E87"/>
    <w:rsid w:val="0047299B"/>
    <w:rsid w:val="00476098"/>
    <w:rsid w:val="00476C6A"/>
    <w:rsid w:val="004779C7"/>
    <w:rsid w:val="00480CC8"/>
    <w:rsid w:val="00481880"/>
    <w:rsid w:val="004833C3"/>
    <w:rsid w:val="00483C96"/>
    <w:rsid w:val="004843A7"/>
    <w:rsid w:val="00484576"/>
    <w:rsid w:val="00485E85"/>
    <w:rsid w:val="00490E2B"/>
    <w:rsid w:val="004921F5"/>
    <w:rsid w:val="004938E6"/>
    <w:rsid w:val="00495820"/>
    <w:rsid w:val="00495A54"/>
    <w:rsid w:val="00497D14"/>
    <w:rsid w:val="004A38E7"/>
    <w:rsid w:val="004A42D2"/>
    <w:rsid w:val="004A4BA0"/>
    <w:rsid w:val="004A606F"/>
    <w:rsid w:val="004B15F1"/>
    <w:rsid w:val="004B1B41"/>
    <w:rsid w:val="004B1DFA"/>
    <w:rsid w:val="004B365F"/>
    <w:rsid w:val="004B39D8"/>
    <w:rsid w:val="004B51D8"/>
    <w:rsid w:val="004C1736"/>
    <w:rsid w:val="004C1CE6"/>
    <w:rsid w:val="004C1F77"/>
    <w:rsid w:val="004C2052"/>
    <w:rsid w:val="004C5C38"/>
    <w:rsid w:val="004C706F"/>
    <w:rsid w:val="004C7714"/>
    <w:rsid w:val="004D435D"/>
    <w:rsid w:val="004D4F52"/>
    <w:rsid w:val="004D5680"/>
    <w:rsid w:val="004D781D"/>
    <w:rsid w:val="004E0BE8"/>
    <w:rsid w:val="004E0DFC"/>
    <w:rsid w:val="004E2678"/>
    <w:rsid w:val="004E2758"/>
    <w:rsid w:val="004E2B07"/>
    <w:rsid w:val="004E4785"/>
    <w:rsid w:val="004E5EA5"/>
    <w:rsid w:val="004E703B"/>
    <w:rsid w:val="004E710E"/>
    <w:rsid w:val="004F0A2A"/>
    <w:rsid w:val="004F145B"/>
    <w:rsid w:val="004F2191"/>
    <w:rsid w:val="004F4844"/>
    <w:rsid w:val="004F5136"/>
    <w:rsid w:val="004F7593"/>
    <w:rsid w:val="004F7E08"/>
    <w:rsid w:val="005000D0"/>
    <w:rsid w:val="005006E3"/>
    <w:rsid w:val="00501E01"/>
    <w:rsid w:val="0050245F"/>
    <w:rsid w:val="0050321F"/>
    <w:rsid w:val="0050561E"/>
    <w:rsid w:val="00510B98"/>
    <w:rsid w:val="00511AF0"/>
    <w:rsid w:val="0051206C"/>
    <w:rsid w:val="00514C46"/>
    <w:rsid w:val="00514CB9"/>
    <w:rsid w:val="00517735"/>
    <w:rsid w:val="00520058"/>
    <w:rsid w:val="00521C20"/>
    <w:rsid w:val="00522179"/>
    <w:rsid w:val="00522509"/>
    <w:rsid w:val="005242CE"/>
    <w:rsid w:val="00525313"/>
    <w:rsid w:val="00525DE3"/>
    <w:rsid w:val="00530226"/>
    <w:rsid w:val="00530764"/>
    <w:rsid w:val="00532546"/>
    <w:rsid w:val="00532D46"/>
    <w:rsid w:val="0053793D"/>
    <w:rsid w:val="00537A94"/>
    <w:rsid w:val="00537BEE"/>
    <w:rsid w:val="005431BF"/>
    <w:rsid w:val="0054388D"/>
    <w:rsid w:val="0054496D"/>
    <w:rsid w:val="00545570"/>
    <w:rsid w:val="0054607F"/>
    <w:rsid w:val="005469D5"/>
    <w:rsid w:val="005474F2"/>
    <w:rsid w:val="00547B23"/>
    <w:rsid w:val="00550447"/>
    <w:rsid w:val="00550576"/>
    <w:rsid w:val="00550989"/>
    <w:rsid w:val="00554394"/>
    <w:rsid w:val="00561E4C"/>
    <w:rsid w:val="00562D96"/>
    <w:rsid w:val="00565AAF"/>
    <w:rsid w:val="00566385"/>
    <w:rsid w:val="0056720A"/>
    <w:rsid w:val="005673CE"/>
    <w:rsid w:val="00571A80"/>
    <w:rsid w:val="005734C2"/>
    <w:rsid w:val="00573BEE"/>
    <w:rsid w:val="005744F1"/>
    <w:rsid w:val="005753E4"/>
    <w:rsid w:val="00575C5C"/>
    <w:rsid w:val="00576400"/>
    <w:rsid w:val="00576558"/>
    <w:rsid w:val="00581774"/>
    <w:rsid w:val="00582EA7"/>
    <w:rsid w:val="00583178"/>
    <w:rsid w:val="005856CF"/>
    <w:rsid w:val="00585994"/>
    <w:rsid w:val="00593F82"/>
    <w:rsid w:val="005942FB"/>
    <w:rsid w:val="005948C2"/>
    <w:rsid w:val="00596D23"/>
    <w:rsid w:val="00597BDD"/>
    <w:rsid w:val="005A0210"/>
    <w:rsid w:val="005A1F2F"/>
    <w:rsid w:val="005A2C37"/>
    <w:rsid w:val="005A617B"/>
    <w:rsid w:val="005A6196"/>
    <w:rsid w:val="005A621F"/>
    <w:rsid w:val="005A6368"/>
    <w:rsid w:val="005A650F"/>
    <w:rsid w:val="005A6606"/>
    <w:rsid w:val="005A6A64"/>
    <w:rsid w:val="005A7353"/>
    <w:rsid w:val="005A7FF3"/>
    <w:rsid w:val="005B13C0"/>
    <w:rsid w:val="005B1444"/>
    <w:rsid w:val="005B2613"/>
    <w:rsid w:val="005B32BD"/>
    <w:rsid w:val="005B3356"/>
    <w:rsid w:val="005B348F"/>
    <w:rsid w:val="005B62F3"/>
    <w:rsid w:val="005B7128"/>
    <w:rsid w:val="005B7B2B"/>
    <w:rsid w:val="005C0938"/>
    <w:rsid w:val="005C21C3"/>
    <w:rsid w:val="005C4CF1"/>
    <w:rsid w:val="005C5B77"/>
    <w:rsid w:val="005D15CF"/>
    <w:rsid w:val="005D2FAE"/>
    <w:rsid w:val="005D3297"/>
    <w:rsid w:val="005D7274"/>
    <w:rsid w:val="005E086B"/>
    <w:rsid w:val="005E57D2"/>
    <w:rsid w:val="005E5ED4"/>
    <w:rsid w:val="005F021B"/>
    <w:rsid w:val="005F0241"/>
    <w:rsid w:val="005F1A7B"/>
    <w:rsid w:val="005F4AE6"/>
    <w:rsid w:val="005F7062"/>
    <w:rsid w:val="005F7A79"/>
    <w:rsid w:val="006010D1"/>
    <w:rsid w:val="00602ABF"/>
    <w:rsid w:val="0060306E"/>
    <w:rsid w:val="00604A1F"/>
    <w:rsid w:val="00606231"/>
    <w:rsid w:val="006072CF"/>
    <w:rsid w:val="00607BC6"/>
    <w:rsid w:val="006102C7"/>
    <w:rsid w:val="00610410"/>
    <w:rsid w:val="00611449"/>
    <w:rsid w:val="00612448"/>
    <w:rsid w:val="00614357"/>
    <w:rsid w:val="00614B2D"/>
    <w:rsid w:val="006155C6"/>
    <w:rsid w:val="0062179D"/>
    <w:rsid w:val="00622BCD"/>
    <w:rsid w:val="00625746"/>
    <w:rsid w:val="00627664"/>
    <w:rsid w:val="00634237"/>
    <w:rsid w:val="0063439E"/>
    <w:rsid w:val="00634631"/>
    <w:rsid w:val="00636C62"/>
    <w:rsid w:val="0064027C"/>
    <w:rsid w:val="0064146C"/>
    <w:rsid w:val="00643E56"/>
    <w:rsid w:val="00644A9B"/>
    <w:rsid w:val="006453AC"/>
    <w:rsid w:val="00645C7B"/>
    <w:rsid w:val="0064603E"/>
    <w:rsid w:val="006507BC"/>
    <w:rsid w:val="006516A7"/>
    <w:rsid w:val="00652A86"/>
    <w:rsid w:val="00653377"/>
    <w:rsid w:val="0065495D"/>
    <w:rsid w:val="00655239"/>
    <w:rsid w:val="00655987"/>
    <w:rsid w:val="006570EC"/>
    <w:rsid w:val="00657D2D"/>
    <w:rsid w:val="00660D01"/>
    <w:rsid w:val="006612B5"/>
    <w:rsid w:val="0066186E"/>
    <w:rsid w:val="00664338"/>
    <w:rsid w:val="006646AA"/>
    <w:rsid w:val="00664BB8"/>
    <w:rsid w:val="0067045A"/>
    <w:rsid w:val="00674C70"/>
    <w:rsid w:val="00675231"/>
    <w:rsid w:val="0067640B"/>
    <w:rsid w:val="006779A9"/>
    <w:rsid w:val="00682AC6"/>
    <w:rsid w:val="0068379C"/>
    <w:rsid w:val="00684646"/>
    <w:rsid w:val="0068465C"/>
    <w:rsid w:val="00684D26"/>
    <w:rsid w:val="00685934"/>
    <w:rsid w:val="00686891"/>
    <w:rsid w:val="00693D01"/>
    <w:rsid w:val="00694348"/>
    <w:rsid w:val="0069460A"/>
    <w:rsid w:val="00696F9E"/>
    <w:rsid w:val="006A05EA"/>
    <w:rsid w:val="006A2038"/>
    <w:rsid w:val="006A2E34"/>
    <w:rsid w:val="006A5AB5"/>
    <w:rsid w:val="006A716C"/>
    <w:rsid w:val="006A7397"/>
    <w:rsid w:val="006A7A1F"/>
    <w:rsid w:val="006A7AEE"/>
    <w:rsid w:val="006B159C"/>
    <w:rsid w:val="006B201A"/>
    <w:rsid w:val="006B317F"/>
    <w:rsid w:val="006B6778"/>
    <w:rsid w:val="006B76D0"/>
    <w:rsid w:val="006B78AB"/>
    <w:rsid w:val="006B7D45"/>
    <w:rsid w:val="006C12D3"/>
    <w:rsid w:val="006C3DF9"/>
    <w:rsid w:val="006C3EC2"/>
    <w:rsid w:val="006C6D71"/>
    <w:rsid w:val="006D5459"/>
    <w:rsid w:val="006E1D2C"/>
    <w:rsid w:val="006E2398"/>
    <w:rsid w:val="006E33ED"/>
    <w:rsid w:val="006E4806"/>
    <w:rsid w:val="006E7095"/>
    <w:rsid w:val="006F0645"/>
    <w:rsid w:val="006F1A6A"/>
    <w:rsid w:val="006F1B51"/>
    <w:rsid w:val="006F2C9E"/>
    <w:rsid w:val="006F3561"/>
    <w:rsid w:val="006F3F94"/>
    <w:rsid w:val="006F7D14"/>
    <w:rsid w:val="007007E8"/>
    <w:rsid w:val="007015D5"/>
    <w:rsid w:val="007050DB"/>
    <w:rsid w:val="00705CF9"/>
    <w:rsid w:val="00706CB4"/>
    <w:rsid w:val="007107B8"/>
    <w:rsid w:val="00711334"/>
    <w:rsid w:val="00715737"/>
    <w:rsid w:val="00720EB8"/>
    <w:rsid w:val="007218AE"/>
    <w:rsid w:val="007238EB"/>
    <w:rsid w:val="00724253"/>
    <w:rsid w:val="0072527E"/>
    <w:rsid w:val="00727879"/>
    <w:rsid w:val="007301D3"/>
    <w:rsid w:val="00732D66"/>
    <w:rsid w:val="00734338"/>
    <w:rsid w:val="007351D0"/>
    <w:rsid w:val="0073670D"/>
    <w:rsid w:val="007423F4"/>
    <w:rsid w:val="00742577"/>
    <w:rsid w:val="00745884"/>
    <w:rsid w:val="0074602E"/>
    <w:rsid w:val="00746365"/>
    <w:rsid w:val="00747D59"/>
    <w:rsid w:val="007501F9"/>
    <w:rsid w:val="0075122D"/>
    <w:rsid w:val="0075674C"/>
    <w:rsid w:val="00757F90"/>
    <w:rsid w:val="00760196"/>
    <w:rsid w:val="0076137E"/>
    <w:rsid w:val="0076455E"/>
    <w:rsid w:val="00764F06"/>
    <w:rsid w:val="00765A90"/>
    <w:rsid w:val="00765C60"/>
    <w:rsid w:val="00765EC4"/>
    <w:rsid w:val="00767D53"/>
    <w:rsid w:val="0077004B"/>
    <w:rsid w:val="007708AD"/>
    <w:rsid w:val="00772ACE"/>
    <w:rsid w:val="007737B7"/>
    <w:rsid w:val="00774351"/>
    <w:rsid w:val="00774C17"/>
    <w:rsid w:val="00774D3B"/>
    <w:rsid w:val="00775BE9"/>
    <w:rsid w:val="00777AE0"/>
    <w:rsid w:val="007806BC"/>
    <w:rsid w:val="007824E3"/>
    <w:rsid w:val="00782AFA"/>
    <w:rsid w:val="007858C3"/>
    <w:rsid w:val="00786070"/>
    <w:rsid w:val="00790377"/>
    <w:rsid w:val="0079190B"/>
    <w:rsid w:val="00791FBD"/>
    <w:rsid w:val="00792403"/>
    <w:rsid w:val="00793085"/>
    <w:rsid w:val="00793615"/>
    <w:rsid w:val="00793D6F"/>
    <w:rsid w:val="007956EA"/>
    <w:rsid w:val="00797D6F"/>
    <w:rsid w:val="007A0B78"/>
    <w:rsid w:val="007B03A9"/>
    <w:rsid w:val="007B0620"/>
    <w:rsid w:val="007B06F3"/>
    <w:rsid w:val="007B0F69"/>
    <w:rsid w:val="007B535A"/>
    <w:rsid w:val="007B62D4"/>
    <w:rsid w:val="007B6A2C"/>
    <w:rsid w:val="007B7992"/>
    <w:rsid w:val="007C0A28"/>
    <w:rsid w:val="007C208A"/>
    <w:rsid w:val="007C29DB"/>
    <w:rsid w:val="007C3F84"/>
    <w:rsid w:val="007C4E6B"/>
    <w:rsid w:val="007C5395"/>
    <w:rsid w:val="007C7CB4"/>
    <w:rsid w:val="007D2B63"/>
    <w:rsid w:val="007D3100"/>
    <w:rsid w:val="007D3F79"/>
    <w:rsid w:val="007D4563"/>
    <w:rsid w:val="007D5959"/>
    <w:rsid w:val="007D596D"/>
    <w:rsid w:val="007D7ED5"/>
    <w:rsid w:val="007E0F97"/>
    <w:rsid w:val="007E275A"/>
    <w:rsid w:val="007E3887"/>
    <w:rsid w:val="007E3A17"/>
    <w:rsid w:val="007E7CA5"/>
    <w:rsid w:val="007E7CB0"/>
    <w:rsid w:val="007F2134"/>
    <w:rsid w:val="007F3397"/>
    <w:rsid w:val="007F4CD8"/>
    <w:rsid w:val="007F56D7"/>
    <w:rsid w:val="00800D0B"/>
    <w:rsid w:val="00800DD9"/>
    <w:rsid w:val="008023A8"/>
    <w:rsid w:val="00805311"/>
    <w:rsid w:val="00807084"/>
    <w:rsid w:val="00807B9A"/>
    <w:rsid w:val="00807CBD"/>
    <w:rsid w:val="008117F9"/>
    <w:rsid w:val="00811CED"/>
    <w:rsid w:val="0081301F"/>
    <w:rsid w:val="00813376"/>
    <w:rsid w:val="00814B89"/>
    <w:rsid w:val="0081610A"/>
    <w:rsid w:val="00816941"/>
    <w:rsid w:val="008235D5"/>
    <w:rsid w:val="00823A1B"/>
    <w:rsid w:val="0082412A"/>
    <w:rsid w:val="00826E9E"/>
    <w:rsid w:val="008273BA"/>
    <w:rsid w:val="008317EB"/>
    <w:rsid w:val="008328BC"/>
    <w:rsid w:val="00833B74"/>
    <w:rsid w:val="008340DB"/>
    <w:rsid w:val="00841EE2"/>
    <w:rsid w:val="00841FC9"/>
    <w:rsid w:val="008424FE"/>
    <w:rsid w:val="008428CF"/>
    <w:rsid w:val="00842F84"/>
    <w:rsid w:val="00845014"/>
    <w:rsid w:val="00845C23"/>
    <w:rsid w:val="008478FC"/>
    <w:rsid w:val="0085034E"/>
    <w:rsid w:val="00850560"/>
    <w:rsid w:val="00851B76"/>
    <w:rsid w:val="00853347"/>
    <w:rsid w:val="00856171"/>
    <w:rsid w:val="008568D6"/>
    <w:rsid w:val="00856FD2"/>
    <w:rsid w:val="00857A51"/>
    <w:rsid w:val="008600DE"/>
    <w:rsid w:val="008626CA"/>
    <w:rsid w:val="00862DCC"/>
    <w:rsid w:val="00863890"/>
    <w:rsid w:val="008658F8"/>
    <w:rsid w:val="0086593D"/>
    <w:rsid w:val="00865A76"/>
    <w:rsid w:val="00866303"/>
    <w:rsid w:val="00866404"/>
    <w:rsid w:val="00866B86"/>
    <w:rsid w:val="00866E8D"/>
    <w:rsid w:val="008673B9"/>
    <w:rsid w:val="00867684"/>
    <w:rsid w:val="008677AF"/>
    <w:rsid w:val="00870773"/>
    <w:rsid w:val="00870CB5"/>
    <w:rsid w:val="0087199E"/>
    <w:rsid w:val="008729C5"/>
    <w:rsid w:val="00872D55"/>
    <w:rsid w:val="008741F8"/>
    <w:rsid w:val="008753A3"/>
    <w:rsid w:val="00876E76"/>
    <w:rsid w:val="00877845"/>
    <w:rsid w:val="0087797B"/>
    <w:rsid w:val="00877DD3"/>
    <w:rsid w:val="008815E0"/>
    <w:rsid w:val="00881B75"/>
    <w:rsid w:val="00881C61"/>
    <w:rsid w:val="008821F7"/>
    <w:rsid w:val="008850FD"/>
    <w:rsid w:val="00887A86"/>
    <w:rsid w:val="00890080"/>
    <w:rsid w:val="00890315"/>
    <w:rsid w:val="00890388"/>
    <w:rsid w:val="0089370B"/>
    <w:rsid w:val="00893959"/>
    <w:rsid w:val="0089460D"/>
    <w:rsid w:val="00897578"/>
    <w:rsid w:val="008A0020"/>
    <w:rsid w:val="008A0B26"/>
    <w:rsid w:val="008A21DA"/>
    <w:rsid w:val="008A278E"/>
    <w:rsid w:val="008A6418"/>
    <w:rsid w:val="008A6427"/>
    <w:rsid w:val="008B27C2"/>
    <w:rsid w:val="008B353B"/>
    <w:rsid w:val="008B3D63"/>
    <w:rsid w:val="008B4D43"/>
    <w:rsid w:val="008B7565"/>
    <w:rsid w:val="008B79F3"/>
    <w:rsid w:val="008C02A2"/>
    <w:rsid w:val="008C0366"/>
    <w:rsid w:val="008C1030"/>
    <w:rsid w:val="008C16DD"/>
    <w:rsid w:val="008C223D"/>
    <w:rsid w:val="008C2E32"/>
    <w:rsid w:val="008C49F4"/>
    <w:rsid w:val="008C4D27"/>
    <w:rsid w:val="008C4FEC"/>
    <w:rsid w:val="008C502D"/>
    <w:rsid w:val="008C64EF"/>
    <w:rsid w:val="008C6912"/>
    <w:rsid w:val="008D1176"/>
    <w:rsid w:val="008D2860"/>
    <w:rsid w:val="008D2949"/>
    <w:rsid w:val="008D38CC"/>
    <w:rsid w:val="008D4BA7"/>
    <w:rsid w:val="008D691C"/>
    <w:rsid w:val="008E0E22"/>
    <w:rsid w:val="008E18F3"/>
    <w:rsid w:val="008E2B5B"/>
    <w:rsid w:val="008E4C80"/>
    <w:rsid w:val="008E63CA"/>
    <w:rsid w:val="008F3457"/>
    <w:rsid w:val="008F42F2"/>
    <w:rsid w:val="008F4C6A"/>
    <w:rsid w:val="008F4E3F"/>
    <w:rsid w:val="008F4E5E"/>
    <w:rsid w:val="008F5540"/>
    <w:rsid w:val="008F5563"/>
    <w:rsid w:val="008F6E6B"/>
    <w:rsid w:val="009007B5"/>
    <w:rsid w:val="00903A9D"/>
    <w:rsid w:val="009068E4"/>
    <w:rsid w:val="00906D9C"/>
    <w:rsid w:val="0091488A"/>
    <w:rsid w:val="00915678"/>
    <w:rsid w:val="00915E5E"/>
    <w:rsid w:val="0091775C"/>
    <w:rsid w:val="009177DD"/>
    <w:rsid w:val="00917C80"/>
    <w:rsid w:val="009216AB"/>
    <w:rsid w:val="00921904"/>
    <w:rsid w:val="00921C85"/>
    <w:rsid w:val="00922024"/>
    <w:rsid w:val="00923237"/>
    <w:rsid w:val="0092465F"/>
    <w:rsid w:val="00925738"/>
    <w:rsid w:val="00925E4B"/>
    <w:rsid w:val="009279F8"/>
    <w:rsid w:val="00931043"/>
    <w:rsid w:val="009340B8"/>
    <w:rsid w:val="00934890"/>
    <w:rsid w:val="00934DB6"/>
    <w:rsid w:val="009407D3"/>
    <w:rsid w:val="00940E0C"/>
    <w:rsid w:val="0094506B"/>
    <w:rsid w:val="00946C55"/>
    <w:rsid w:val="0095171B"/>
    <w:rsid w:val="009517CB"/>
    <w:rsid w:val="009528E5"/>
    <w:rsid w:val="0095717E"/>
    <w:rsid w:val="00957968"/>
    <w:rsid w:val="00957CDF"/>
    <w:rsid w:val="00960BFB"/>
    <w:rsid w:val="0096187B"/>
    <w:rsid w:val="00961DB5"/>
    <w:rsid w:val="00962DB4"/>
    <w:rsid w:val="00964544"/>
    <w:rsid w:val="0096477F"/>
    <w:rsid w:val="009667FE"/>
    <w:rsid w:val="00966987"/>
    <w:rsid w:val="009671AC"/>
    <w:rsid w:val="0096745F"/>
    <w:rsid w:val="0097117B"/>
    <w:rsid w:val="009732F3"/>
    <w:rsid w:val="00974856"/>
    <w:rsid w:val="009769DC"/>
    <w:rsid w:val="00976E1E"/>
    <w:rsid w:val="00980109"/>
    <w:rsid w:val="00980120"/>
    <w:rsid w:val="00980194"/>
    <w:rsid w:val="00980F35"/>
    <w:rsid w:val="0098561A"/>
    <w:rsid w:val="00986211"/>
    <w:rsid w:val="0098755E"/>
    <w:rsid w:val="009877F5"/>
    <w:rsid w:val="0099102C"/>
    <w:rsid w:val="00991798"/>
    <w:rsid w:val="00992176"/>
    <w:rsid w:val="00992178"/>
    <w:rsid w:val="00992CFD"/>
    <w:rsid w:val="00993309"/>
    <w:rsid w:val="00996FA0"/>
    <w:rsid w:val="009A2FF8"/>
    <w:rsid w:val="009A4940"/>
    <w:rsid w:val="009A4F89"/>
    <w:rsid w:val="009A5379"/>
    <w:rsid w:val="009A5F52"/>
    <w:rsid w:val="009B0FCF"/>
    <w:rsid w:val="009B32A4"/>
    <w:rsid w:val="009B5C6E"/>
    <w:rsid w:val="009B65D1"/>
    <w:rsid w:val="009B66C5"/>
    <w:rsid w:val="009B79A3"/>
    <w:rsid w:val="009B7FCF"/>
    <w:rsid w:val="009C00E8"/>
    <w:rsid w:val="009C162B"/>
    <w:rsid w:val="009C183E"/>
    <w:rsid w:val="009C1BD3"/>
    <w:rsid w:val="009C1D04"/>
    <w:rsid w:val="009C2CEB"/>
    <w:rsid w:val="009C2F23"/>
    <w:rsid w:val="009C5703"/>
    <w:rsid w:val="009C5752"/>
    <w:rsid w:val="009C6411"/>
    <w:rsid w:val="009D0835"/>
    <w:rsid w:val="009D1ACE"/>
    <w:rsid w:val="009D1B4F"/>
    <w:rsid w:val="009D2B2F"/>
    <w:rsid w:val="009D35CD"/>
    <w:rsid w:val="009D6C6B"/>
    <w:rsid w:val="009D6FA4"/>
    <w:rsid w:val="009D77AB"/>
    <w:rsid w:val="009D7DE8"/>
    <w:rsid w:val="009E0034"/>
    <w:rsid w:val="009E12B0"/>
    <w:rsid w:val="009E1647"/>
    <w:rsid w:val="009E1FC7"/>
    <w:rsid w:val="009E29D2"/>
    <w:rsid w:val="009E4469"/>
    <w:rsid w:val="009E49CD"/>
    <w:rsid w:val="009E4A6A"/>
    <w:rsid w:val="009E53A9"/>
    <w:rsid w:val="009E7A9D"/>
    <w:rsid w:val="009E7B78"/>
    <w:rsid w:val="009E7F55"/>
    <w:rsid w:val="009F0AAC"/>
    <w:rsid w:val="009F0DFD"/>
    <w:rsid w:val="009F0EB7"/>
    <w:rsid w:val="009F402B"/>
    <w:rsid w:val="009F5DEE"/>
    <w:rsid w:val="009F6485"/>
    <w:rsid w:val="009F6569"/>
    <w:rsid w:val="009F6865"/>
    <w:rsid w:val="00A019F1"/>
    <w:rsid w:val="00A03448"/>
    <w:rsid w:val="00A03E00"/>
    <w:rsid w:val="00A04472"/>
    <w:rsid w:val="00A06F76"/>
    <w:rsid w:val="00A1270D"/>
    <w:rsid w:val="00A12E46"/>
    <w:rsid w:val="00A20043"/>
    <w:rsid w:val="00A219F7"/>
    <w:rsid w:val="00A23BC3"/>
    <w:rsid w:val="00A2403A"/>
    <w:rsid w:val="00A24CBF"/>
    <w:rsid w:val="00A24FC2"/>
    <w:rsid w:val="00A26029"/>
    <w:rsid w:val="00A26535"/>
    <w:rsid w:val="00A26911"/>
    <w:rsid w:val="00A30BAE"/>
    <w:rsid w:val="00A313F4"/>
    <w:rsid w:val="00A342CD"/>
    <w:rsid w:val="00A34BC4"/>
    <w:rsid w:val="00A36390"/>
    <w:rsid w:val="00A36785"/>
    <w:rsid w:val="00A40DCC"/>
    <w:rsid w:val="00A40F5E"/>
    <w:rsid w:val="00A43E66"/>
    <w:rsid w:val="00A44495"/>
    <w:rsid w:val="00A46787"/>
    <w:rsid w:val="00A47BCF"/>
    <w:rsid w:val="00A56A83"/>
    <w:rsid w:val="00A6046E"/>
    <w:rsid w:val="00A60D2C"/>
    <w:rsid w:val="00A61650"/>
    <w:rsid w:val="00A6454D"/>
    <w:rsid w:val="00A646F0"/>
    <w:rsid w:val="00A64E19"/>
    <w:rsid w:val="00A65924"/>
    <w:rsid w:val="00A6661C"/>
    <w:rsid w:val="00A668DF"/>
    <w:rsid w:val="00A67165"/>
    <w:rsid w:val="00A72B9E"/>
    <w:rsid w:val="00A74D3E"/>
    <w:rsid w:val="00A75D22"/>
    <w:rsid w:val="00A82DFC"/>
    <w:rsid w:val="00A8318A"/>
    <w:rsid w:val="00A835B1"/>
    <w:rsid w:val="00A84AE5"/>
    <w:rsid w:val="00A8518E"/>
    <w:rsid w:val="00A85CA6"/>
    <w:rsid w:val="00A875B9"/>
    <w:rsid w:val="00A87A61"/>
    <w:rsid w:val="00A905F7"/>
    <w:rsid w:val="00A91665"/>
    <w:rsid w:val="00A9384E"/>
    <w:rsid w:val="00A94144"/>
    <w:rsid w:val="00A94C3F"/>
    <w:rsid w:val="00A95237"/>
    <w:rsid w:val="00A961AD"/>
    <w:rsid w:val="00A96308"/>
    <w:rsid w:val="00AA11FC"/>
    <w:rsid w:val="00AA17EC"/>
    <w:rsid w:val="00AA2291"/>
    <w:rsid w:val="00AA2A6B"/>
    <w:rsid w:val="00AA483A"/>
    <w:rsid w:val="00AA60CB"/>
    <w:rsid w:val="00AA7418"/>
    <w:rsid w:val="00AB15D3"/>
    <w:rsid w:val="00AB49C0"/>
    <w:rsid w:val="00AB4C9E"/>
    <w:rsid w:val="00AB63DB"/>
    <w:rsid w:val="00AB6D69"/>
    <w:rsid w:val="00AB70A0"/>
    <w:rsid w:val="00AB7FB9"/>
    <w:rsid w:val="00AC0467"/>
    <w:rsid w:val="00AC0E37"/>
    <w:rsid w:val="00AC1DA7"/>
    <w:rsid w:val="00AC219A"/>
    <w:rsid w:val="00AC34D2"/>
    <w:rsid w:val="00AC3593"/>
    <w:rsid w:val="00AC4BE6"/>
    <w:rsid w:val="00AC4EE9"/>
    <w:rsid w:val="00AC5335"/>
    <w:rsid w:val="00AC6381"/>
    <w:rsid w:val="00AC731A"/>
    <w:rsid w:val="00AC7F40"/>
    <w:rsid w:val="00AD05B5"/>
    <w:rsid w:val="00AD22E3"/>
    <w:rsid w:val="00AD58F5"/>
    <w:rsid w:val="00AD734A"/>
    <w:rsid w:val="00AE1327"/>
    <w:rsid w:val="00AE1338"/>
    <w:rsid w:val="00AE2876"/>
    <w:rsid w:val="00AE2D68"/>
    <w:rsid w:val="00AE6074"/>
    <w:rsid w:val="00AE615E"/>
    <w:rsid w:val="00AE6240"/>
    <w:rsid w:val="00AE6B46"/>
    <w:rsid w:val="00AE7908"/>
    <w:rsid w:val="00AF29D9"/>
    <w:rsid w:val="00AF591E"/>
    <w:rsid w:val="00AF683A"/>
    <w:rsid w:val="00B00932"/>
    <w:rsid w:val="00B02388"/>
    <w:rsid w:val="00B02A13"/>
    <w:rsid w:val="00B04ADF"/>
    <w:rsid w:val="00B051D2"/>
    <w:rsid w:val="00B06A60"/>
    <w:rsid w:val="00B073DA"/>
    <w:rsid w:val="00B119ED"/>
    <w:rsid w:val="00B1360C"/>
    <w:rsid w:val="00B148F7"/>
    <w:rsid w:val="00B15978"/>
    <w:rsid w:val="00B162B4"/>
    <w:rsid w:val="00B16343"/>
    <w:rsid w:val="00B16A6B"/>
    <w:rsid w:val="00B17D5E"/>
    <w:rsid w:val="00B200C1"/>
    <w:rsid w:val="00B215A0"/>
    <w:rsid w:val="00B23714"/>
    <w:rsid w:val="00B23850"/>
    <w:rsid w:val="00B23B5C"/>
    <w:rsid w:val="00B245ED"/>
    <w:rsid w:val="00B248B9"/>
    <w:rsid w:val="00B25562"/>
    <w:rsid w:val="00B257F7"/>
    <w:rsid w:val="00B2608E"/>
    <w:rsid w:val="00B27737"/>
    <w:rsid w:val="00B27C65"/>
    <w:rsid w:val="00B27CA8"/>
    <w:rsid w:val="00B302B2"/>
    <w:rsid w:val="00B30DCD"/>
    <w:rsid w:val="00B318EE"/>
    <w:rsid w:val="00B31FD1"/>
    <w:rsid w:val="00B32A21"/>
    <w:rsid w:val="00B33591"/>
    <w:rsid w:val="00B33AAC"/>
    <w:rsid w:val="00B33D5D"/>
    <w:rsid w:val="00B34245"/>
    <w:rsid w:val="00B36923"/>
    <w:rsid w:val="00B370D9"/>
    <w:rsid w:val="00B376A2"/>
    <w:rsid w:val="00B37D69"/>
    <w:rsid w:val="00B37E70"/>
    <w:rsid w:val="00B44935"/>
    <w:rsid w:val="00B44DDC"/>
    <w:rsid w:val="00B4646E"/>
    <w:rsid w:val="00B47349"/>
    <w:rsid w:val="00B50C6A"/>
    <w:rsid w:val="00B51FAD"/>
    <w:rsid w:val="00B525A5"/>
    <w:rsid w:val="00B53859"/>
    <w:rsid w:val="00B54FEF"/>
    <w:rsid w:val="00B55053"/>
    <w:rsid w:val="00B5772C"/>
    <w:rsid w:val="00B57A44"/>
    <w:rsid w:val="00B57E38"/>
    <w:rsid w:val="00B57ED1"/>
    <w:rsid w:val="00B600C6"/>
    <w:rsid w:val="00B60C0F"/>
    <w:rsid w:val="00B61686"/>
    <w:rsid w:val="00B6301C"/>
    <w:rsid w:val="00B63840"/>
    <w:rsid w:val="00B63DCA"/>
    <w:rsid w:val="00B64445"/>
    <w:rsid w:val="00B644A4"/>
    <w:rsid w:val="00B64ABA"/>
    <w:rsid w:val="00B70334"/>
    <w:rsid w:val="00B72373"/>
    <w:rsid w:val="00B74503"/>
    <w:rsid w:val="00B772CE"/>
    <w:rsid w:val="00B772F3"/>
    <w:rsid w:val="00B81343"/>
    <w:rsid w:val="00B8197B"/>
    <w:rsid w:val="00B8319B"/>
    <w:rsid w:val="00B839B7"/>
    <w:rsid w:val="00B84653"/>
    <w:rsid w:val="00B85A40"/>
    <w:rsid w:val="00B869EB"/>
    <w:rsid w:val="00B87602"/>
    <w:rsid w:val="00B90B85"/>
    <w:rsid w:val="00B94BF9"/>
    <w:rsid w:val="00B95199"/>
    <w:rsid w:val="00B95C57"/>
    <w:rsid w:val="00B95CF8"/>
    <w:rsid w:val="00B96164"/>
    <w:rsid w:val="00B9616E"/>
    <w:rsid w:val="00B9744F"/>
    <w:rsid w:val="00B97A20"/>
    <w:rsid w:val="00BA21AD"/>
    <w:rsid w:val="00BA54D2"/>
    <w:rsid w:val="00BA675A"/>
    <w:rsid w:val="00BB152D"/>
    <w:rsid w:val="00BB1DF3"/>
    <w:rsid w:val="00BB2275"/>
    <w:rsid w:val="00BB2694"/>
    <w:rsid w:val="00BB3C90"/>
    <w:rsid w:val="00BB4E11"/>
    <w:rsid w:val="00BB56B1"/>
    <w:rsid w:val="00BB6274"/>
    <w:rsid w:val="00BB74D0"/>
    <w:rsid w:val="00BB78E4"/>
    <w:rsid w:val="00BC23EA"/>
    <w:rsid w:val="00BC4835"/>
    <w:rsid w:val="00BC4BE5"/>
    <w:rsid w:val="00BC5BDF"/>
    <w:rsid w:val="00BC6B1C"/>
    <w:rsid w:val="00BC6DF6"/>
    <w:rsid w:val="00BD0EA8"/>
    <w:rsid w:val="00BD19BC"/>
    <w:rsid w:val="00BD4159"/>
    <w:rsid w:val="00BD4195"/>
    <w:rsid w:val="00BE358B"/>
    <w:rsid w:val="00BE491F"/>
    <w:rsid w:val="00BF0173"/>
    <w:rsid w:val="00BF06C5"/>
    <w:rsid w:val="00BF09A4"/>
    <w:rsid w:val="00BF2FAF"/>
    <w:rsid w:val="00BF3FD8"/>
    <w:rsid w:val="00BF7DAA"/>
    <w:rsid w:val="00BF7F6C"/>
    <w:rsid w:val="00C0137A"/>
    <w:rsid w:val="00C029A8"/>
    <w:rsid w:val="00C03C11"/>
    <w:rsid w:val="00C04317"/>
    <w:rsid w:val="00C053BC"/>
    <w:rsid w:val="00C13069"/>
    <w:rsid w:val="00C13D22"/>
    <w:rsid w:val="00C15B3B"/>
    <w:rsid w:val="00C16E55"/>
    <w:rsid w:val="00C17040"/>
    <w:rsid w:val="00C17FA2"/>
    <w:rsid w:val="00C20258"/>
    <w:rsid w:val="00C20722"/>
    <w:rsid w:val="00C20809"/>
    <w:rsid w:val="00C224B4"/>
    <w:rsid w:val="00C23360"/>
    <w:rsid w:val="00C24E84"/>
    <w:rsid w:val="00C25AA3"/>
    <w:rsid w:val="00C26BC6"/>
    <w:rsid w:val="00C30AC7"/>
    <w:rsid w:val="00C31DF6"/>
    <w:rsid w:val="00C33401"/>
    <w:rsid w:val="00C35D2F"/>
    <w:rsid w:val="00C3722C"/>
    <w:rsid w:val="00C37829"/>
    <w:rsid w:val="00C4144B"/>
    <w:rsid w:val="00C42BA5"/>
    <w:rsid w:val="00C44048"/>
    <w:rsid w:val="00C460F0"/>
    <w:rsid w:val="00C4691F"/>
    <w:rsid w:val="00C53800"/>
    <w:rsid w:val="00C5720A"/>
    <w:rsid w:val="00C6054A"/>
    <w:rsid w:val="00C6087C"/>
    <w:rsid w:val="00C61073"/>
    <w:rsid w:val="00C618DF"/>
    <w:rsid w:val="00C6278D"/>
    <w:rsid w:val="00C6354B"/>
    <w:rsid w:val="00C647D2"/>
    <w:rsid w:val="00C66306"/>
    <w:rsid w:val="00C677BB"/>
    <w:rsid w:val="00C703B7"/>
    <w:rsid w:val="00C716DD"/>
    <w:rsid w:val="00C722D4"/>
    <w:rsid w:val="00C728C8"/>
    <w:rsid w:val="00C73579"/>
    <w:rsid w:val="00C7573C"/>
    <w:rsid w:val="00C75CE3"/>
    <w:rsid w:val="00C76A07"/>
    <w:rsid w:val="00C7702C"/>
    <w:rsid w:val="00C81AF4"/>
    <w:rsid w:val="00C82F64"/>
    <w:rsid w:val="00C84133"/>
    <w:rsid w:val="00C843A5"/>
    <w:rsid w:val="00C84625"/>
    <w:rsid w:val="00C86B87"/>
    <w:rsid w:val="00C872C8"/>
    <w:rsid w:val="00C87DC6"/>
    <w:rsid w:val="00C92579"/>
    <w:rsid w:val="00C92816"/>
    <w:rsid w:val="00C92ECC"/>
    <w:rsid w:val="00C92EE6"/>
    <w:rsid w:val="00C93F05"/>
    <w:rsid w:val="00C94F68"/>
    <w:rsid w:val="00C9511E"/>
    <w:rsid w:val="00C965EF"/>
    <w:rsid w:val="00C9683B"/>
    <w:rsid w:val="00C97AD4"/>
    <w:rsid w:val="00CA04A0"/>
    <w:rsid w:val="00CA2C6A"/>
    <w:rsid w:val="00CA3840"/>
    <w:rsid w:val="00CA40A2"/>
    <w:rsid w:val="00CA41FB"/>
    <w:rsid w:val="00CA73C3"/>
    <w:rsid w:val="00CA7414"/>
    <w:rsid w:val="00CB0150"/>
    <w:rsid w:val="00CB07F0"/>
    <w:rsid w:val="00CB31F3"/>
    <w:rsid w:val="00CB383E"/>
    <w:rsid w:val="00CB4C50"/>
    <w:rsid w:val="00CB4DBB"/>
    <w:rsid w:val="00CB600B"/>
    <w:rsid w:val="00CB665A"/>
    <w:rsid w:val="00CB7629"/>
    <w:rsid w:val="00CC0617"/>
    <w:rsid w:val="00CC110F"/>
    <w:rsid w:val="00CC138E"/>
    <w:rsid w:val="00CC2917"/>
    <w:rsid w:val="00CC34AF"/>
    <w:rsid w:val="00CC365A"/>
    <w:rsid w:val="00CC3794"/>
    <w:rsid w:val="00CC50C6"/>
    <w:rsid w:val="00CC590A"/>
    <w:rsid w:val="00CC5C61"/>
    <w:rsid w:val="00CD02C2"/>
    <w:rsid w:val="00CD1056"/>
    <w:rsid w:val="00CD19EA"/>
    <w:rsid w:val="00CD1A33"/>
    <w:rsid w:val="00CD28F2"/>
    <w:rsid w:val="00CD3C3B"/>
    <w:rsid w:val="00CE02C9"/>
    <w:rsid w:val="00CE12B3"/>
    <w:rsid w:val="00CE15C2"/>
    <w:rsid w:val="00CE199D"/>
    <w:rsid w:val="00CE279F"/>
    <w:rsid w:val="00CE289D"/>
    <w:rsid w:val="00CE28E2"/>
    <w:rsid w:val="00CE623E"/>
    <w:rsid w:val="00CE6791"/>
    <w:rsid w:val="00CE6E5F"/>
    <w:rsid w:val="00CE6EB6"/>
    <w:rsid w:val="00CE7AB3"/>
    <w:rsid w:val="00CF2B4C"/>
    <w:rsid w:val="00CF35E4"/>
    <w:rsid w:val="00CF3A68"/>
    <w:rsid w:val="00CF4015"/>
    <w:rsid w:val="00CF44DC"/>
    <w:rsid w:val="00CF6373"/>
    <w:rsid w:val="00D00296"/>
    <w:rsid w:val="00D00561"/>
    <w:rsid w:val="00D015EB"/>
    <w:rsid w:val="00D0184B"/>
    <w:rsid w:val="00D01DA1"/>
    <w:rsid w:val="00D055D5"/>
    <w:rsid w:val="00D05E98"/>
    <w:rsid w:val="00D070EA"/>
    <w:rsid w:val="00D077FF"/>
    <w:rsid w:val="00D11B65"/>
    <w:rsid w:val="00D131A1"/>
    <w:rsid w:val="00D160DF"/>
    <w:rsid w:val="00D17F1D"/>
    <w:rsid w:val="00D22677"/>
    <w:rsid w:val="00D226F0"/>
    <w:rsid w:val="00D22DE2"/>
    <w:rsid w:val="00D23045"/>
    <w:rsid w:val="00D24A83"/>
    <w:rsid w:val="00D25204"/>
    <w:rsid w:val="00D258B8"/>
    <w:rsid w:val="00D27250"/>
    <w:rsid w:val="00D279FA"/>
    <w:rsid w:val="00D27C68"/>
    <w:rsid w:val="00D31AD9"/>
    <w:rsid w:val="00D34891"/>
    <w:rsid w:val="00D3503C"/>
    <w:rsid w:val="00D35CAF"/>
    <w:rsid w:val="00D37259"/>
    <w:rsid w:val="00D378CF"/>
    <w:rsid w:val="00D37D47"/>
    <w:rsid w:val="00D41A1F"/>
    <w:rsid w:val="00D47750"/>
    <w:rsid w:val="00D50020"/>
    <w:rsid w:val="00D506B3"/>
    <w:rsid w:val="00D5094C"/>
    <w:rsid w:val="00D51B7E"/>
    <w:rsid w:val="00D51B9F"/>
    <w:rsid w:val="00D51C30"/>
    <w:rsid w:val="00D51C3A"/>
    <w:rsid w:val="00D5214A"/>
    <w:rsid w:val="00D52237"/>
    <w:rsid w:val="00D52D00"/>
    <w:rsid w:val="00D5779D"/>
    <w:rsid w:val="00D57E70"/>
    <w:rsid w:val="00D60E0D"/>
    <w:rsid w:val="00D61AE1"/>
    <w:rsid w:val="00D6304C"/>
    <w:rsid w:val="00D63D3A"/>
    <w:rsid w:val="00D65CD0"/>
    <w:rsid w:val="00D65F56"/>
    <w:rsid w:val="00D66C5F"/>
    <w:rsid w:val="00D66F2D"/>
    <w:rsid w:val="00D6766E"/>
    <w:rsid w:val="00D67C55"/>
    <w:rsid w:val="00D67C81"/>
    <w:rsid w:val="00D727C0"/>
    <w:rsid w:val="00D733F2"/>
    <w:rsid w:val="00D73E6D"/>
    <w:rsid w:val="00D74DFA"/>
    <w:rsid w:val="00D77828"/>
    <w:rsid w:val="00D842AE"/>
    <w:rsid w:val="00D853F3"/>
    <w:rsid w:val="00D85B66"/>
    <w:rsid w:val="00D86B3D"/>
    <w:rsid w:val="00D86F30"/>
    <w:rsid w:val="00D914E0"/>
    <w:rsid w:val="00D91F78"/>
    <w:rsid w:val="00D9270B"/>
    <w:rsid w:val="00D93958"/>
    <w:rsid w:val="00D93CC2"/>
    <w:rsid w:val="00D94715"/>
    <w:rsid w:val="00D95322"/>
    <w:rsid w:val="00D95B21"/>
    <w:rsid w:val="00D96003"/>
    <w:rsid w:val="00D96A94"/>
    <w:rsid w:val="00DA0E3D"/>
    <w:rsid w:val="00DA135F"/>
    <w:rsid w:val="00DA307F"/>
    <w:rsid w:val="00DA4CFD"/>
    <w:rsid w:val="00DA65E3"/>
    <w:rsid w:val="00DB0399"/>
    <w:rsid w:val="00DB4A31"/>
    <w:rsid w:val="00DB4D64"/>
    <w:rsid w:val="00DB52EC"/>
    <w:rsid w:val="00DB559B"/>
    <w:rsid w:val="00DB6EC9"/>
    <w:rsid w:val="00DB6F1D"/>
    <w:rsid w:val="00DC05A1"/>
    <w:rsid w:val="00DC16E1"/>
    <w:rsid w:val="00DC1E00"/>
    <w:rsid w:val="00DC36AE"/>
    <w:rsid w:val="00DC79E9"/>
    <w:rsid w:val="00DD0DBE"/>
    <w:rsid w:val="00DD1285"/>
    <w:rsid w:val="00DD24B6"/>
    <w:rsid w:val="00DD26CA"/>
    <w:rsid w:val="00DD3487"/>
    <w:rsid w:val="00DD447C"/>
    <w:rsid w:val="00DD4A1C"/>
    <w:rsid w:val="00DD5106"/>
    <w:rsid w:val="00DD5293"/>
    <w:rsid w:val="00DD557E"/>
    <w:rsid w:val="00DD60C7"/>
    <w:rsid w:val="00DD61F5"/>
    <w:rsid w:val="00DD6739"/>
    <w:rsid w:val="00DE0503"/>
    <w:rsid w:val="00DE29F3"/>
    <w:rsid w:val="00DE2A73"/>
    <w:rsid w:val="00DE4B12"/>
    <w:rsid w:val="00DE6370"/>
    <w:rsid w:val="00DE6B54"/>
    <w:rsid w:val="00DF1A7F"/>
    <w:rsid w:val="00DF2377"/>
    <w:rsid w:val="00DF304E"/>
    <w:rsid w:val="00DF3AD7"/>
    <w:rsid w:val="00DF3B22"/>
    <w:rsid w:val="00DF61BA"/>
    <w:rsid w:val="00DF702E"/>
    <w:rsid w:val="00DF71A5"/>
    <w:rsid w:val="00DF7272"/>
    <w:rsid w:val="00DF764D"/>
    <w:rsid w:val="00E00E54"/>
    <w:rsid w:val="00E00F3A"/>
    <w:rsid w:val="00E019B5"/>
    <w:rsid w:val="00E04B31"/>
    <w:rsid w:val="00E052AA"/>
    <w:rsid w:val="00E052EE"/>
    <w:rsid w:val="00E05DD3"/>
    <w:rsid w:val="00E0623F"/>
    <w:rsid w:val="00E07B50"/>
    <w:rsid w:val="00E1188A"/>
    <w:rsid w:val="00E118AB"/>
    <w:rsid w:val="00E1197A"/>
    <w:rsid w:val="00E11A2F"/>
    <w:rsid w:val="00E165A2"/>
    <w:rsid w:val="00E16885"/>
    <w:rsid w:val="00E16B64"/>
    <w:rsid w:val="00E20751"/>
    <w:rsid w:val="00E24915"/>
    <w:rsid w:val="00E24A81"/>
    <w:rsid w:val="00E25410"/>
    <w:rsid w:val="00E31B96"/>
    <w:rsid w:val="00E3209E"/>
    <w:rsid w:val="00E323D3"/>
    <w:rsid w:val="00E344A2"/>
    <w:rsid w:val="00E346C4"/>
    <w:rsid w:val="00E365EC"/>
    <w:rsid w:val="00E37915"/>
    <w:rsid w:val="00E40B6A"/>
    <w:rsid w:val="00E41704"/>
    <w:rsid w:val="00E4429B"/>
    <w:rsid w:val="00E44640"/>
    <w:rsid w:val="00E4572B"/>
    <w:rsid w:val="00E45C11"/>
    <w:rsid w:val="00E47D47"/>
    <w:rsid w:val="00E51BD5"/>
    <w:rsid w:val="00E51E85"/>
    <w:rsid w:val="00E52AAB"/>
    <w:rsid w:val="00E52E6A"/>
    <w:rsid w:val="00E53156"/>
    <w:rsid w:val="00E53F40"/>
    <w:rsid w:val="00E55D35"/>
    <w:rsid w:val="00E60CEC"/>
    <w:rsid w:val="00E61538"/>
    <w:rsid w:val="00E6158E"/>
    <w:rsid w:val="00E61BE3"/>
    <w:rsid w:val="00E63205"/>
    <w:rsid w:val="00E63F07"/>
    <w:rsid w:val="00E65BB6"/>
    <w:rsid w:val="00E66788"/>
    <w:rsid w:val="00E66EF5"/>
    <w:rsid w:val="00E67B5C"/>
    <w:rsid w:val="00E70A17"/>
    <w:rsid w:val="00E70DE9"/>
    <w:rsid w:val="00E725E8"/>
    <w:rsid w:val="00E754FC"/>
    <w:rsid w:val="00E75855"/>
    <w:rsid w:val="00E77879"/>
    <w:rsid w:val="00E8327D"/>
    <w:rsid w:val="00E83A25"/>
    <w:rsid w:val="00E86434"/>
    <w:rsid w:val="00E90642"/>
    <w:rsid w:val="00E90D0B"/>
    <w:rsid w:val="00E90D13"/>
    <w:rsid w:val="00E91175"/>
    <w:rsid w:val="00E912B6"/>
    <w:rsid w:val="00E91C37"/>
    <w:rsid w:val="00E92B1C"/>
    <w:rsid w:val="00E92BC5"/>
    <w:rsid w:val="00E94876"/>
    <w:rsid w:val="00E94D21"/>
    <w:rsid w:val="00E96C2D"/>
    <w:rsid w:val="00EA1E6E"/>
    <w:rsid w:val="00EA6E62"/>
    <w:rsid w:val="00EA769B"/>
    <w:rsid w:val="00EB043B"/>
    <w:rsid w:val="00EB0D6A"/>
    <w:rsid w:val="00EB11B4"/>
    <w:rsid w:val="00EB2053"/>
    <w:rsid w:val="00EB279B"/>
    <w:rsid w:val="00EB5124"/>
    <w:rsid w:val="00EB7B35"/>
    <w:rsid w:val="00EB7E7D"/>
    <w:rsid w:val="00EC098F"/>
    <w:rsid w:val="00EC1EBD"/>
    <w:rsid w:val="00EC5774"/>
    <w:rsid w:val="00EC5E62"/>
    <w:rsid w:val="00EC7079"/>
    <w:rsid w:val="00EC7A14"/>
    <w:rsid w:val="00ED08C6"/>
    <w:rsid w:val="00ED09AF"/>
    <w:rsid w:val="00ED1297"/>
    <w:rsid w:val="00ED1F81"/>
    <w:rsid w:val="00ED2637"/>
    <w:rsid w:val="00ED44AB"/>
    <w:rsid w:val="00ED54A2"/>
    <w:rsid w:val="00ED6354"/>
    <w:rsid w:val="00ED79D3"/>
    <w:rsid w:val="00ED7CB7"/>
    <w:rsid w:val="00EE036F"/>
    <w:rsid w:val="00EE2778"/>
    <w:rsid w:val="00EE5892"/>
    <w:rsid w:val="00EE5F83"/>
    <w:rsid w:val="00EF2074"/>
    <w:rsid w:val="00EF3965"/>
    <w:rsid w:val="00EF43F1"/>
    <w:rsid w:val="00EF4870"/>
    <w:rsid w:val="00EF6C7C"/>
    <w:rsid w:val="00EF7BD1"/>
    <w:rsid w:val="00F01B63"/>
    <w:rsid w:val="00F04D88"/>
    <w:rsid w:val="00F06942"/>
    <w:rsid w:val="00F0744A"/>
    <w:rsid w:val="00F129FD"/>
    <w:rsid w:val="00F12A19"/>
    <w:rsid w:val="00F1321F"/>
    <w:rsid w:val="00F132E1"/>
    <w:rsid w:val="00F13A14"/>
    <w:rsid w:val="00F147BD"/>
    <w:rsid w:val="00F14BDA"/>
    <w:rsid w:val="00F15E1A"/>
    <w:rsid w:val="00F165D6"/>
    <w:rsid w:val="00F166C9"/>
    <w:rsid w:val="00F16C92"/>
    <w:rsid w:val="00F178CC"/>
    <w:rsid w:val="00F213E3"/>
    <w:rsid w:val="00F21C14"/>
    <w:rsid w:val="00F22D25"/>
    <w:rsid w:val="00F22E6E"/>
    <w:rsid w:val="00F23555"/>
    <w:rsid w:val="00F2581A"/>
    <w:rsid w:val="00F305C8"/>
    <w:rsid w:val="00F30939"/>
    <w:rsid w:val="00F30BA5"/>
    <w:rsid w:val="00F31615"/>
    <w:rsid w:val="00F32325"/>
    <w:rsid w:val="00F33B89"/>
    <w:rsid w:val="00F351EC"/>
    <w:rsid w:val="00F36671"/>
    <w:rsid w:val="00F37CCB"/>
    <w:rsid w:val="00F37EC7"/>
    <w:rsid w:val="00F37F5D"/>
    <w:rsid w:val="00F41471"/>
    <w:rsid w:val="00F42902"/>
    <w:rsid w:val="00F44FEF"/>
    <w:rsid w:val="00F452B9"/>
    <w:rsid w:val="00F45663"/>
    <w:rsid w:val="00F471CC"/>
    <w:rsid w:val="00F4761A"/>
    <w:rsid w:val="00F520A2"/>
    <w:rsid w:val="00F521C2"/>
    <w:rsid w:val="00F52BF6"/>
    <w:rsid w:val="00F54B9F"/>
    <w:rsid w:val="00F556B8"/>
    <w:rsid w:val="00F5648A"/>
    <w:rsid w:val="00F60D8C"/>
    <w:rsid w:val="00F627FC"/>
    <w:rsid w:val="00F644F6"/>
    <w:rsid w:val="00F652D3"/>
    <w:rsid w:val="00F67CA2"/>
    <w:rsid w:val="00F7004C"/>
    <w:rsid w:val="00F7080B"/>
    <w:rsid w:val="00F710A6"/>
    <w:rsid w:val="00F72BAF"/>
    <w:rsid w:val="00F74839"/>
    <w:rsid w:val="00F7499A"/>
    <w:rsid w:val="00F7566B"/>
    <w:rsid w:val="00F760CE"/>
    <w:rsid w:val="00F774D9"/>
    <w:rsid w:val="00F80E7F"/>
    <w:rsid w:val="00F81265"/>
    <w:rsid w:val="00F81A0F"/>
    <w:rsid w:val="00F81AAD"/>
    <w:rsid w:val="00F83ADA"/>
    <w:rsid w:val="00F83E74"/>
    <w:rsid w:val="00F84312"/>
    <w:rsid w:val="00F84A1C"/>
    <w:rsid w:val="00F86647"/>
    <w:rsid w:val="00F8695A"/>
    <w:rsid w:val="00F87DA7"/>
    <w:rsid w:val="00F90E7A"/>
    <w:rsid w:val="00F91E6B"/>
    <w:rsid w:val="00F920B4"/>
    <w:rsid w:val="00F92E03"/>
    <w:rsid w:val="00F9316D"/>
    <w:rsid w:val="00F936EE"/>
    <w:rsid w:val="00F93D92"/>
    <w:rsid w:val="00F94952"/>
    <w:rsid w:val="00F94BB7"/>
    <w:rsid w:val="00F95B01"/>
    <w:rsid w:val="00F96073"/>
    <w:rsid w:val="00FA0EED"/>
    <w:rsid w:val="00FA3F42"/>
    <w:rsid w:val="00FA47D7"/>
    <w:rsid w:val="00FA5FE3"/>
    <w:rsid w:val="00FA662A"/>
    <w:rsid w:val="00FA79BE"/>
    <w:rsid w:val="00FA7F56"/>
    <w:rsid w:val="00FB0400"/>
    <w:rsid w:val="00FB3498"/>
    <w:rsid w:val="00FB3619"/>
    <w:rsid w:val="00FB392A"/>
    <w:rsid w:val="00FB551B"/>
    <w:rsid w:val="00FB6192"/>
    <w:rsid w:val="00FB6794"/>
    <w:rsid w:val="00FB760D"/>
    <w:rsid w:val="00FC1F31"/>
    <w:rsid w:val="00FC20D0"/>
    <w:rsid w:val="00FC2594"/>
    <w:rsid w:val="00FC6CAC"/>
    <w:rsid w:val="00FD040E"/>
    <w:rsid w:val="00FD0522"/>
    <w:rsid w:val="00FD0623"/>
    <w:rsid w:val="00FD0B75"/>
    <w:rsid w:val="00FD1997"/>
    <w:rsid w:val="00FD2A5C"/>
    <w:rsid w:val="00FD4844"/>
    <w:rsid w:val="00FD5383"/>
    <w:rsid w:val="00FD6967"/>
    <w:rsid w:val="00FD6D9F"/>
    <w:rsid w:val="00FE238C"/>
    <w:rsid w:val="00FE2597"/>
    <w:rsid w:val="00FE3365"/>
    <w:rsid w:val="00FE3A9D"/>
    <w:rsid w:val="00FE3C97"/>
    <w:rsid w:val="00FE41DF"/>
    <w:rsid w:val="00FE424E"/>
    <w:rsid w:val="00FE49CA"/>
    <w:rsid w:val="00FE5431"/>
    <w:rsid w:val="00FE58DD"/>
    <w:rsid w:val="00FE6F7F"/>
    <w:rsid w:val="00FE746D"/>
    <w:rsid w:val="00FE76BD"/>
    <w:rsid w:val="00FF2A72"/>
    <w:rsid w:val="00FF3208"/>
    <w:rsid w:val="00FF387A"/>
    <w:rsid w:val="00FF6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yle="mso-width-relative:margin;mso-height-relative:margin;v-text-anchor:middle" fillcolor="none [3212]" strokecolor="windowText">
      <v:fill color="none [3212]" type="pattern"/>
      <v:stroke color="windowText" weight=".5pt"/>
      <v:textbox inset="1mm,0,1mm,0"/>
    </o:shapedefaults>
    <o:shapelayout v:ext="edit">
      <o:idmap v:ext="edit" data="1"/>
    </o:shapelayout>
  </w:shapeDefaults>
  <w:decimalSymbol w:val="."/>
  <w:listSeparator w:val=","/>
  <w14:docId w14:val="5ED081E7"/>
  <w15:docId w15:val="{BC24F5D5-5B09-4736-B52B-361A81E3E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7602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522179"/>
    <w:pPr>
      <w:keepNext/>
      <w:tabs>
        <w:tab w:val="left" w:pos="851"/>
      </w:tabs>
      <w:autoSpaceDE w:val="0"/>
      <w:autoSpaceDN w:val="0"/>
      <w:adjustRightInd w:val="0"/>
      <w:spacing w:after="120" w:line="360" w:lineRule="atLeast"/>
      <w:ind w:left="425" w:hanging="425"/>
      <w:textAlignment w:val="bottom"/>
      <w:outlineLvl w:val="0"/>
    </w:pPr>
    <w:rPr>
      <w:rFonts w:ascii="FG平成明朝体W5" w:eastAsia="FG平成明朝体W5"/>
      <w:kern w:val="0"/>
      <w:sz w:val="26"/>
      <w:szCs w:val="20"/>
    </w:rPr>
  </w:style>
  <w:style w:type="paragraph" w:styleId="2">
    <w:name w:val="heading 2"/>
    <w:basedOn w:val="a"/>
    <w:next w:val="a0"/>
    <w:link w:val="20"/>
    <w:qFormat/>
    <w:rsid w:val="00522179"/>
    <w:pPr>
      <w:keepNext/>
      <w:autoSpaceDE w:val="0"/>
      <w:autoSpaceDN w:val="0"/>
      <w:adjustRightInd w:val="0"/>
      <w:spacing w:before="120" w:line="360" w:lineRule="atLeast"/>
      <w:ind w:left="567" w:hanging="425"/>
      <w:textAlignment w:val="bottom"/>
      <w:outlineLvl w:val="1"/>
    </w:pPr>
    <w:rPr>
      <w:rFonts w:ascii="FG平成角ｺﾞｼｯｸ体W5" w:eastAsia="FG平成角ｺﾞｼｯｸ体W5"/>
      <w:kern w:val="0"/>
      <w:sz w:val="22"/>
      <w:szCs w:val="20"/>
    </w:rPr>
  </w:style>
  <w:style w:type="paragraph" w:styleId="3">
    <w:name w:val="heading 3"/>
    <w:basedOn w:val="a"/>
    <w:next w:val="a0"/>
    <w:link w:val="30"/>
    <w:qFormat/>
    <w:rsid w:val="00522179"/>
    <w:pPr>
      <w:keepNext/>
      <w:autoSpaceDE w:val="0"/>
      <w:autoSpaceDN w:val="0"/>
      <w:adjustRightInd w:val="0"/>
      <w:spacing w:before="120" w:line="360" w:lineRule="atLeast"/>
      <w:ind w:left="397"/>
      <w:textAlignment w:val="bottom"/>
      <w:outlineLvl w:val="2"/>
    </w:pPr>
    <w:rPr>
      <w:rFonts w:ascii="FG平成角ｺﾞｼｯｸ体W5" w:eastAsia="FG平成角ｺﾞｼｯｸ体W5"/>
      <w:kern w:val="0"/>
      <w:sz w:val="22"/>
      <w:szCs w:val="20"/>
    </w:rPr>
  </w:style>
  <w:style w:type="paragraph" w:styleId="4">
    <w:name w:val="heading 4"/>
    <w:basedOn w:val="a"/>
    <w:next w:val="a0"/>
    <w:link w:val="40"/>
    <w:qFormat/>
    <w:rsid w:val="00522179"/>
    <w:pPr>
      <w:keepNext/>
      <w:adjustRightInd w:val="0"/>
      <w:spacing w:before="120" w:line="360" w:lineRule="atLeast"/>
      <w:ind w:left="935" w:hanging="425"/>
      <w:textAlignment w:val="baseline"/>
      <w:outlineLvl w:val="3"/>
    </w:pPr>
    <w:rPr>
      <w:rFonts w:ascii="FG平成角ｺﾞｼｯｸ体W5" w:eastAsia="FG平成角ｺﾞｼｯｸ体W5"/>
      <w:kern w:val="0"/>
      <w:sz w:val="22"/>
      <w:szCs w:val="20"/>
    </w:rPr>
  </w:style>
  <w:style w:type="paragraph" w:styleId="5">
    <w:name w:val="heading 5"/>
    <w:basedOn w:val="a"/>
    <w:next w:val="a"/>
    <w:link w:val="50"/>
    <w:qFormat/>
    <w:rsid w:val="00522179"/>
    <w:pPr>
      <w:keepNext/>
      <w:outlineLvl w:val="4"/>
    </w:pPr>
    <w:rPr>
      <w:rFonts w:ascii="Arial" w:eastAsia="ＭＳ ゴシック" w:hAnsi="Arial"/>
      <w:szCs w:val="24"/>
    </w:rPr>
  </w:style>
  <w:style w:type="paragraph" w:styleId="6">
    <w:name w:val="heading 6"/>
    <w:basedOn w:val="a"/>
    <w:next w:val="a"/>
    <w:link w:val="60"/>
    <w:qFormat/>
    <w:rsid w:val="00522179"/>
    <w:pPr>
      <w:keepNext/>
      <w:outlineLvl w:val="5"/>
    </w:pPr>
    <w:rPr>
      <w:b/>
      <w:bCs/>
      <w:szCs w:val="24"/>
    </w:rPr>
  </w:style>
  <w:style w:type="paragraph" w:styleId="7">
    <w:name w:val="heading 7"/>
    <w:basedOn w:val="a"/>
    <w:next w:val="a"/>
    <w:link w:val="70"/>
    <w:qFormat/>
    <w:rsid w:val="00522179"/>
    <w:pPr>
      <w:keepNext/>
      <w:outlineLvl w:val="6"/>
    </w:pPr>
    <w:rPr>
      <w:szCs w:val="24"/>
    </w:rPr>
  </w:style>
  <w:style w:type="paragraph" w:styleId="8">
    <w:name w:val="heading 8"/>
    <w:basedOn w:val="a"/>
    <w:next w:val="a"/>
    <w:link w:val="80"/>
    <w:qFormat/>
    <w:rsid w:val="00522179"/>
    <w:pPr>
      <w:keepNext/>
      <w:outlineLvl w:val="7"/>
    </w:pPr>
    <w:rPr>
      <w:szCs w:val="24"/>
    </w:rPr>
  </w:style>
  <w:style w:type="paragraph" w:styleId="9">
    <w:name w:val="heading 9"/>
    <w:basedOn w:val="a"/>
    <w:next w:val="a"/>
    <w:link w:val="90"/>
    <w:qFormat/>
    <w:rsid w:val="00522179"/>
    <w:pPr>
      <w:keepNext/>
      <w:outlineLvl w:val="8"/>
    </w:pPr>
    <w:rPr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C06D10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C06D10"/>
    <w:rPr>
      <w:rFonts w:ascii="Arial" w:eastAsia="ＭＳ ゴシック" w:hAnsi="Arial" w:cs="Times New Roman"/>
      <w:sz w:val="18"/>
      <w:szCs w:val="18"/>
    </w:rPr>
  </w:style>
  <w:style w:type="table" w:styleId="a6">
    <w:name w:val="Table Grid"/>
    <w:basedOn w:val="a2"/>
    <w:uiPriority w:val="59"/>
    <w:rsid w:val="008F5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910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791081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79108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791081"/>
    <w:rPr>
      <w:kern w:val="2"/>
      <w:sz w:val="21"/>
      <w:szCs w:val="22"/>
    </w:rPr>
  </w:style>
  <w:style w:type="paragraph" w:styleId="ab">
    <w:name w:val="Revision"/>
    <w:hidden/>
    <w:uiPriority w:val="99"/>
    <w:semiHidden/>
    <w:rsid w:val="00241091"/>
    <w:rPr>
      <w:kern w:val="2"/>
      <w:sz w:val="21"/>
      <w:szCs w:val="22"/>
    </w:rPr>
  </w:style>
  <w:style w:type="paragraph" w:styleId="ac">
    <w:name w:val="List Paragraph"/>
    <w:basedOn w:val="a"/>
    <w:uiPriority w:val="34"/>
    <w:qFormat/>
    <w:rsid w:val="00A668DF"/>
    <w:pPr>
      <w:ind w:leftChars="400" w:left="840"/>
    </w:pPr>
  </w:style>
  <w:style w:type="paragraph" w:styleId="ad">
    <w:name w:val="Date"/>
    <w:basedOn w:val="a"/>
    <w:next w:val="a"/>
    <w:link w:val="ae"/>
    <w:uiPriority w:val="99"/>
    <w:semiHidden/>
    <w:unhideWhenUsed/>
    <w:rsid w:val="00AB63DB"/>
  </w:style>
  <w:style w:type="character" w:customStyle="1" w:styleId="ae">
    <w:name w:val="日付 (文字)"/>
    <w:link w:val="ad"/>
    <w:uiPriority w:val="99"/>
    <w:semiHidden/>
    <w:rsid w:val="00AB63DB"/>
    <w:rPr>
      <w:kern w:val="2"/>
      <w:sz w:val="21"/>
      <w:szCs w:val="22"/>
    </w:rPr>
  </w:style>
  <w:style w:type="table" w:customStyle="1" w:styleId="11">
    <w:name w:val="表 (格子)1"/>
    <w:basedOn w:val="a2"/>
    <w:next w:val="a6"/>
    <w:uiPriority w:val="59"/>
    <w:rsid w:val="002016F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2"/>
    <w:next w:val="a6"/>
    <w:uiPriority w:val="59"/>
    <w:rsid w:val="002016F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229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customStyle="1" w:styleId="10">
    <w:name w:val="見出し 1 (文字)"/>
    <w:link w:val="1"/>
    <w:rsid w:val="00522179"/>
    <w:rPr>
      <w:rFonts w:ascii="FG平成明朝体W5" w:eastAsia="FG平成明朝体W5"/>
      <w:sz w:val="26"/>
    </w:rPr>
  </w:style>
  <w:style w:type="character" w:customStyle="1" w:styleId="20">
    <w:name w:val="見出し 2 (文字)"/>
    <w:link w:val="2"/>
    <w:rsid w:val="00522179"/>
    <w:rPr>
      <w:rFonts w:ascii="FG平成角ｺﾞｼｯｸ体W5" w:eastAsia="FG平成角ｺﾞｼｯｸ体W5"/>
      <w:sz w:val="22"/>
    </w:rPr>
  </w:style>
  <w:style w:type="character" w:customStyle="1" w:styleId="30">
    <w:name w:val="見出し 3 (文字)"/>
    <w:link w:val="3"/>
    <w:rsid w:val="00522179"/>
    <w:rPr>
      <w:rFonts w:ascii="FG平成角ｺﾞｼｯｸ体W5" w:eastAsia="FG平成角ｺﾞｼｯｸ体W5"/>
      <w:sz w:val="22"/>
    </w:rPr>
  </w:style>
  <w:style w:type="character" w:customStyle="1" w:styleId="40">
    <w:name w:val="見出し 4 (文字)"/>
    <w:link w:val="4"/>
    <w:rsid w:val="00522179"/>
    <w:rPr>
      <w:rFonts w:ascii="FG平成角ｺﾞｼｯｸ体W5" w:eastAsia="FG平成角ｺﾞｼｯｸ体W5"/>
      <w:sz w:val="22"/>
    </w:rPr>
  </w:style>
  <w:style w:type="character" w:customStyle="1" w:styleId="50">
    <w:name w:val="見出し 5 (文字)"/>
    <w:link w:val="5"/>
    <w:rsid w:val="00522179"/>
    <w:rPr>
      <w:rFonts w:ascii="Arial" w:eastAsia="ＭＳ ゴシック" w:hAnsi="Arial"/>
      <w:kern w:val="2"/>
      <w:sz w:val="21"/>
      <w:szCs w:val="24"/>
    </w:rPr>
  </w:style>
  <w:style w:type="character" w:customStyle="1" w:styleId="60">
    <w:name w:val="見出し 6 (文字)"/>
    <w:link w:val="6"/>
    <w:rsid w:val="00522179"/>
    <w:rPr>
      <w:b/>
      <w:bCs/>
      <w:kern w:val="2"/>
      <w:sz w:val="21"/>
      <w:szCs w:val="24"/>
    </w:rPr>
  </w:style>
  <w:style w:type="character" w:customStyle="1" w:styleId="70">
    <w:name w:val="見出し 7 (文字)"/>
    <w:link w:val="7"/>
    <w:rsid w:val="00522179"/>
    <w:rPr>
      <w:kern w:val="2"/>
      <w:sz w:val="21"/>
      <w:szCs w:val="24"/>
    </w:rPr>
  </w:style>
  <w:style w:type="character" w:customStyle="1" w:styleId="80">
    <w:name w:val="見出し 8 (文字)"/>
    <w:link w:val="8"/>
    <w:rsid w:val="00522179"/>
    <w:rPr>
      <w:kern w:val="2"/>
      <w:sz w:val="21"/>
      <w:szCs w:val="24"/>
    </w:rPr>
  </w:style>
  <w:style w:type="character" w:customStyle="1" w:styleId="90">
    <w:name w:val="見出し 9 (文字)"/>
    <w:link w:val="9"/>
    <w:rsid w:val="00522179"/>
    <w:rPr>
      <w:kern w:val="2"/>
      <w:sz w:val="21"/>
      <w:szCs w:val="24"/>
    </w:rPr>
  </w:style>
  <w:style w:type="paragraph" w:customStyle="1" w:styleId="af">
    <w:name w:val="一太郎"/>
    <w:rsid w:val="00522179"/>
    <w:pPr>
      <w:widowControl w:val="0"/>
      <w:wordWrap w:val="0"/>
      <w:autoSpaceDE w:val="0"/>
      <w:autoSpaceDN w:val="0"/>
      <w:adjustRightInd w:val="0"/>
      <w:spacing w:line="308" w:lineRule="exact"/>
      <w:jc w:val="both"/>
    </w:pPr>
    <w:rPr>
      <w:rFonts w:cs="ＭＳ 明朝"/>
      <w:spacing w:val="-2"/>
      <w:sz w:val="21"/>
      <w:szCs w:val="21"/>
    </w:rPr>
  </w:style>
  <w:style w:type="paragraph" w:styleId="a0">
    <w:name w:val="Normal Indent"/>
    <w:basedOn w:val="a"/>
    <w:uiPriority w:val="99"/>
    <w:semiHidden/>
    <w:unhideWhenUsed/>
    <w:rsid w:val="00522179"/>
    <w:pPr>
      <w:adjustRightInd w:val="0"/>
      <w:spacing w:line="360" w:lineRule="atLeast"/>
      <w:ind w:leftChars="400" w:left="840"/>
      <w:textAlignment w:val="baseline"/>
    </w:pPr>
    <w:rPr>
      <w:rFonts w:ascii="Mincho" w:eastAsia="Mincho"/>
      <w:kern w:val="0"/>
      <w:szCs w:val="20"/>
    </w:rPr>
  </w:style>
  <w:style w:type="paragraph" w:styleId="af0">
    <w:name w:val="Plain Text"/>
    <w:basedOn w:val="a"/>
    <w:link w:val="af1"/>
    <w:uiPriority w:val="99"/>
    <w:unhideWhenUsed/>
    <w:rsid w:val="00D73E6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1">
    <w:name w:val="書式なし (文字)"/>
    <w:link w:val="af0"/>
    <w:uiPriority w:val="99"/>
    <w:rsid w:val="00D73E6D"/>
    <w:rPr>
      <w:rFonts w:ascii="ＭＳ ゴシック" w:eastAsia="ＭＳ ゴシック" w:hAnsi="Courier New" w:cs="Courier New"/>
      <w:kern w:val="2"/>
      <w:szCs w:val="21"/>
    </w:rPr>
  </w:style>
  <w:style w:type="character" w:styleId="af2">
    <w:name w:val="annotation reference"/>
    <w:uiPriority w:val="99"/>
    <w:semiHidden/>
    <w:rsid w:val="006570EC"/>
    <w:rPr>
      <w:sz w:val="18"/>
      <w:szCs w:val="18"/>
    </w:rPr>
  </w:style>
  <w:style w:type="paragraph" w:styleId="af3">
    <w:name w:val="annotation text"/>
    <w:basedOn w:val="a"/>
    <w:link w:val="af4"/>
    <w:semiHidden/>
    <w:rsid w:val="006570EC"/>
    <w:pPr>
      <w:autoSpaceDE w:val="0"/>
      <w:autoSpaceDN w:val="0"/>
      <w:spacing w:line="464" w:lineRule="atLeast"/>
      <w:jc w:val="left"/>
    </w:pPr>
    <w:rPr>
      <w:rFonts w:ascii="ＭＳ 明朝"/>
      <w:spacing w:val="25"/>
      <w:sz w:val="22"/>
      <w:szCs w:val="20"/>
    </w:rPr>
  </w:style>
  <w:style w:type="character" w:customStyle="1" w:styleId="af4">
    <w:name w:val="コメント文字列 (文字)"/>
    <w:link w:val="af3"/>
    <w:semiHidden/>
    <w:rsid w:val="006570EC"/>
    <w:rPr>
      <w:rFonts w:ascii="ＭＳ 明朝"/>
      <w:spacing w:val="25"/>
      <w:kern w:val="2"/>
      <w:sz w:val="22"/>
    </w:rPr>
  </w:style>
  <w:style w:type="character" w:styleId="af5">
    <w:name w:val="Hyperlink"/>
    <w:uiPriority w:val="99"/>
    <w:unhideWhenUsed/>
    <w:rsid w:val="004E710E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4E710E"/>
    <w:rPr>
      <w:color w:val="800080"/>
      <w:u w:val="single"/>
    </w:rPr>
  </w:style>
  <w:style w:type="table" w:customStyle="1" w:styleId="31">
    <w:name w:val="表 (格子)3"/>
    <w:basedOn w:val="a2"/>
    <w:next w:val="a6"/>
    <w:uiPriority w:val="59"/>
    <w:rsid w:val="00DA65E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2"/>
    <w:next w:val="a6"/>
    <w:uiPriority w:val="59"/>
    <w:rsid w:val="0091567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te Heading"/>
    <w:basedOn w:val="a"/>
    <w:next w:val="a"/>
    <w:link w:val="af8"/>
    <w:uiPriority w:val="99"/>
    <w:unhideWhenUsed/>
    <w:rsid w:val="00A24CBF"/>
    <w:pPr>
      <w:jc w:val="center"/>
    </w:pPr>
  </w:style>
  <w:style w:type="character" w:customStyle="1" w:styleId="af8">
    <w:name w:val="記 (文字)"/>
    <w:basedOn w:val="a1"/>
    <w:link w:val="af7"/>
    <w:uiPriority w:val="99"/>
    <w:rsid w:val="00A24CBF"/>
    <w:rPr>
      <w:kern w:val="2"/>
      <w:sz w:val="21"/>
      <w:szCs w:val="22"/>
    </w:rPr>
  </w:style>
  <w:style w:type="paragraph" w:styleId="af9">
    <w:name w:val="Closing"/>
    <w:basedOn w:val="a"/>
    <w:link w:val="afa"/>
    <w:uiPriority w:val="99"/>
    <w:unhideWhenUsed/>
    <w:rsid w:val="00A24CBF"/>
    <w:pPr>
      <w:jc w:val="right"/>
    </w:pPr>
  </w:style>
  <w:style w:type="character" w:customStyle="1" w:styleId="afa">
    <w:name w:val="結語 (文字)"/>
    <w:basedOn w:val="a1"/>
    <w:link w:val="af9"/>
    <w:uiPriority w:val="99"/>
    <w:rsid w:val="00A24CBF"/>
    <w:rPr>
      <w:kern w:val="2"/>
      <w:sz w:val="21"/>
      <w:szCs w:val="22"/>
    </w:rPr>
  </w:style>
  <w:style w:type="table" w:customStyle="1" w:styleId="41">
    <w:name w:val="表 (格子)4"/>
    <w:basedOn w:val="a2"/>
    <w:next w:val="a6"/>
    <w:uiPriority w:val="59"/>
    <w:rsid w:val="004C1F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annotation subject"/>
    <w:basedOn w:val="af3"/>
    <w:next w:val="af3"/>
    <w:link w:val="afc"/>
    <w:uiPriority w:val="99"/>
    <w:semiHidden/>
    <w:unhideWhenUsed/>
    <w:rsid w:val="004B365F"/>
    <w:pPr>
      <w:autoSpaceDE/>
      <w:autoSpaceDN/>
      <w:spacing w:line="240" w:lineRule="auto"/>
    </w:pPr>
    <w:rPr>
      <w:rFonts w:ascii="Century"/>
      <w:b/>
      <w:bCs/>
      <w:spacing w:val="0"/>
      <w:sz w:val="21"/>
      <w:szCs w:val="22"/>
    </w:rPr>
  </w:style>
  <w:style w:type="character" w:customStyle="1" w:styleId="afc">
    <w:name w:val="コメント内容 (文字)"/>
    <w:basedOn w:val="af4"/>
    <w:link w:val="afb"/>
    <w:uiPriority w:val="99"/>
    <w:semiHidden/>
    <w:rsid w:val="004B365F"/>
    <w:rPr>
      <w:rFonts w:ascii="ＭＳ 明朝"/>
      <w:b/>
      <w:bCs/>
      <w:spacing w:val="25"/>
      <w:kern w:val="2"/>
      <w:sz w:val="21"/>
      <w:szCs w:val="22"/>
    </w:rPr>
  </w:style>
  <w:style w:type="table" w:customStyle="1" w:styleId="51">
    <w:name w:val="表 (格子)5"/>
    <w:basedOn w:val="a2"/>
    <w:next w:val="a6"/>
    <w:uiPriority w:val="59"/>
    <w:rsid w:val="005C5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EEA9A-FBB3-47A4-8637-E28AB1146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今野 和則</cp:lastModifiedBy>
  <cp:revision>7</cp:revision>
  <cp:lastPrinted>2021-02-24T10:47:00Z</cp:lastPrinted>
  <dcterms:created xsi:type="dcterms:W3CDTF">2022-01-26T01:28:00Z</dcterms:created>
  <dcterms:modified xsi:type="dcterms:W3CDTF">2022-01-28T01:08:00Z</dcterms:modified>
</cp:coreProperties>
</file>